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7B8" w14:textId="77777777" w:rsidR="0067082F" w:rsidRPr="00FC2AA1" w:rsidRDefault="00FC2AA1" w:rsidP="00641DFF">
      <w:pPr>
        <w:pStyle w:val="Title"/>
        <w:tabs>
          <w:tab w:val="right" w:pos="12960"/>
        </w:tabs>
        <w:rPr>
          <w:rFonts w:ascii="Times New Roman" w:hAnsi="Times New Roman"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sz w:val="40"/>
          <w:szCs w:val="40"/>
          <w:u w:val="single"/>
        </w:rPr>
        <w:t>Physical Education Program</w:t>
      </w:r>
    </w:p>
    <w:p w14:paraId="4C35589F" w14:textId="77777777" w:rsidR="0067082F" w:rsidRDefault="0067082F" w:rsidP="0067082F">
      <w:pPr>
        <w:pStyle w:val="Title"/>
        <w:tabs>
          <w:tab w:val="right" w:pos="9360"/>
        </w:tabs>
        <w:jc w:val="left"/>
        <w:rPr>
          <w:rFonts w:ascii="Times New Roman" w:hAnsi="Times New Roman"/>
          <w:sz w:val="22"/>
        </w:rPr>
      </w:pPr>
    </w:p>
    <w:p w14:paraId="3595B03E" w14:textId="19C54CB7" w:rsidR="0067082F" w:rsidRDefault="0067082F" w:rsidP="00840A99">
      <w:pPr>
        <w:tabs>
          <w:tab w:val="left" w:pos="2340"/>
          <w:tab w:val="left" w:pos="8640"/>
        </w:tabs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YEAR PLAN FOR </w:t>
      </w:r>
      <w:r w:rsidR="00113330">
        <w:rPr>
          <w:rFonts w:ascii="Times New Roman" w:hAnsi="Times New Roman"/>
          <w:b/>
          <w:sz w:val="24"/>
          <w:u w:val="single"/>
        </w:rPr>
        <w:t>Kindergarten – Grade 6</w:t>
      </w:r>
    </w:p>
    <w:tbl>
      <w:tblPr>
        <w:tblpPr w:leftFromText="180" w:rightFromText="180" w:vertAnchor="text" w:horzAnchor="margin" w:tblpX="-242" w:tblpY="53"/>
        <w:tblW w:w="1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14"/>
        <w:gridCol w:w="2330"/>
        <w:gridCol w:w="2330"/>
        <w:gridCol w:w="2330"/>
        <w:gridCol w:w="2330"/>
      </w:tblGrid>
      <w:tr w:rsidR="00641DFF" w14:paraId="07033420" w14:textId="77777777" w:rsidTr="00CC15AA">
        <w:tc>
          <w:tcPr>
            <w:tcW w:w="1668" w:type="dxa"/>
          </w:tcPr>
          <w:p w14:paraId="4A970441" w14:textId="4F1711CB" w:rsidR="00641DFF" w:rsidRDefault="00CA07AC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h</w:t>
            </w:r>
          </w:p>
        </w:tc>
        <w:tc>
          <w:tcPr>
            <w:tcW w:w="2214" w:type="dxa"/>
          </w:tcPr>
          <w:p w14:paraId="1E8B0144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ember</w:t>
            </w:r>
          </w:p>
        </w:tc>
        <w:tc>
          <w:tcPr>
            <w:tcW w:w="2330" w:type="dxa"/>
          </w:tcPr>
          <w:p w14:paraId="55BC4466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298EDD3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330" w:type="dxa"/>
          </w:tcPr>
          <w:p w14:paraId="2FE8794A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ember</w:t>
            </w:r>
          </w:p>
        </w:tc>
        <w:tc>
          <w:tcPr>
            <w:tcW w:w="2330" w:type="dxa"/>
          </w:tcPr>
          <w:p w14:paraId="0481EA39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ary</w:t>
            </w:r>
          </w:p>
        </w:tc>
      </w:tr>
      <w:tr w:rsidR="00764AB2" w14:paraId="55066F60" w14:textId="77777777" w:rsidTr="001C4D9C">
        <w:trPr>
          <w:trHeight w:val="96"/>
        </w:trPr>
        <w:tc>
          <w:tcPr>
            <w:tcW w:w="1668" w:type="dxa"/>
            <w:vMerge w:val="restart"/>
          </w:tcPr>
          <w:p w14:paraId="20F35192" w14:textId="77777777" w:rsidR="00764AB2" w:rsidRDefault="00764AB2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318D0C61" w14:textId="77777777" w:rsidR="00764AB2" w:rsidRDefault="00764AB2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ion</w:t>
            </w:r>
          </w:p>
          <w:p w14:paraId="03072BAA" w14:textId="77777777" w:rsidR="00764AB2" w:rsidRDefault="00764AB2" w:rsidP="00CC15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 w:val="restart"/>
            <w:shd w:val="clear" w:color="auto" w:fill="FFFF53"/>
          </w:tcPr>
          <w:p w14:paraId="4522D094" w14:textId="77777777" w:rsidR="00764AB2" w:rsidRPr="008903AB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63A8A3F8" w14:textId="77777777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30" w:type="dxa"/>
            <w:vMerge w:val="restart"/>
            <w:shd w:val="clear" w:color="auto" w:fill="FFFF53"/>
          </w:tcPr>
          <w:p w14:paraId="57A748A5" w14:textId="509C1A8A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479ABCD4" w14:textId="77777777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164AF785" w14:textId="77777777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</w:tr>
      <w:tr w:rsidR="00764AB2" w14:paraId="420B5412" w14:textId="77777777" w:rsidTr="001C4D9C">
        <w:trPr>
          <w:trHeight w:val="96"/>
        </w:trPr>
        <w:tc>
          <w:tcPr>
            <w:tcW w:w="1668" w:type="dxa"/>
            <w:vMerge/>
          </w:tcPr>
          <w:p w14:paraId="18518307" w14:textId="77777777" w:rsidR="00764AB2" w:rsidRDefault="00764AB2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0A1C6901" w14:textId="77777777" w:rsidR="00764AB2" w:rsidRDefault="00764AB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EF50D72" w14:textId="77777777" w:rsidR="00764AB2" w:rsidRDefault="00764AB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FFFF53"/>
          </w:tcPr>
          <w:p w14:paraId="1A11D690" w14:textId="77777777" w:rsidR="00764AB2" w:rsidRDefault="00764AB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53"/>
          </w:tcPr>
          <w:p w14:paraId="39610770" w14:textId="15FA7B65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4FD1FF"/>
          </w:tcPr>
          <w:p w14:paraId="5A672535" w14:textId="72625868" w:rsidR="00764AB2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</w:t>
            </w:r>
          </w:p>
        </w:tc>
      </w:tr>
      <w:tr w:rsidR="00764AB2" w14:paraId="7F540899" w14:textId="77777777" w:rsidTr="00764AB2">
        <w:trPr>
          <w:trHeight w:val="545"/>
        </w:trPr>
        <w:tc>
          <w:tcPr>
            <w:tcW w:w="1668" w:type="dxa"/>
            <w:vMerge/>
          </w:tcPr>
          <w:p w14:paraId="72EB8958" w14:textId="77777777" w:rsidR="00764AB2" w:rsidRDefault="00764AB2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shd w:val="clear" w:color="auto" w:fill="92D050"/>
          </w:tcPr>
          <w:p w14:paraId="5100DC25" w14:textId="6A616F1B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4FD1FF"/>
          </w:tcPr>
          <w:p w14:paraId="290A55ED" w14:textId="0426DDC7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</w:t>
            </w:r>
          </w:p>
        </w:tc>
        <w:tc>
          <w:tcPr>
            <w:tcW w:w="2330" w:type="dxa"/>
            <w:vMerge/>
            <w:shd w:val="clear" w:color="auto" w:fill="4FD1FF"/>
          </w:tcPr>
          <w:p w14:paraId="0C8F40D0" w14:textId="6F289D49" w:rsidR="00764AB2" w:rsidRDefault="00764AB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shd w:val="clear" w:color="auto" w:fill="9B57CD"/>
          </w:tcPr>
          <w:p w14:paraId="6EB62BA0" w14:textId="3FB713B6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ce</w:t>
            </w:r>
          </w:p>
        </w:tc>
        <w:tc>
          <w:tcPr>
            <w:tcW w:w="2330" w:type="dxa"/>
            <w:shd w:val="clear" w:color="auto" w:fill="FFFF53"/>
          </w:tcPr>
          <w:p w14:paraId="7068CB81" w14:textId="3B8AED88" w:rsidR="00764AB2" w:rsidRDefault="00764AB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</w:tr>
      <w:tr w:rsidR="001C4D9C" w14:paraId="599E1096" w14:textId="77777777" w:rsidTr="002C319F">
        <w:trPr>
          <w:trHeight w:val="198"/>
        </w:trPr>
        <w:tc>
          <w:tcPr>
            <w:tcW w:w="1668" w:type="dxa"/>
            <w:vMerge w:val="restart"/>
          </w:tcPr>
          <w:p w14:paraId="06033C81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4534C98D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/Activity Choices</w:t>
            </w:r>
          </w:p>
          <w:p w14:paraId="1524F1E7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4560EFED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53"/>
          </w:tcPr>
          <w:p w14:paraId="32E13C1A" w14:textId="43E21DDD" w:rsidR="001C4D9C" w:rsidRDefault="001C4D9C" w:rsidP="00CC15AA">
            <w:pPr>
              <w:rPr>
                <w:rFonts w:ascii="Times New Roman" w:hAnsi="Times New Roman"/>
              </w:rPr>
            </w:pPr>
            <w:r w:rsidRPr="00610022">
              <w:rPr>
                <w:rFonts w:ascii="Times New Roman" w:hAnsi="Times New Roman"/>
              </w:rPr>
              <w:t>Basic Skills</w:t>
            </w:r>
            <w:r>
              <w:rPr>
                <w:rFonts w:ascii="Times New Roman" w:hAnsi="Times New Roman"/>
              </w:rPr>
              <w:t xml:space="preserve"> </w:t>
            </w:r>
            <w:r w:rsidRPr="0049514C">
              <w:rPr>
                <w:rFonts w:ascii="Times New Roman" w:hAnsi="Times New Roman"/>
                <w:sz w:val="18"/>
                <w:szCs w:val="18"/>
              </w:rPr>
              <w:t xml:space="preserve">(Expectations, </w:t>
            </w:r>
            <w:proofErr w:type="spellStart"/>
            <w:r w:rsidRPr="0049514C">
              <w:rPr>
                <w:rFonts w:ascii="Times New Roman" w:hAnsi="Times New Roman"/>
                <w:sz w:val="18"/>
                <w:szCs w:val="18"/>
              </w:rPr>
              <w:t>Mov’t</w:t>
            </w:r>
            <w:proofErr w:type="spellEnd"/>
            <w:r w:rsidRPr="0049514C">
              <w:rPr>
                <w:rFonts w:ascii="Times New Roman" w:hAnsi="Times New Roman"/>
                <w:sz w:val="18"/>
                <w:szCs w:val="18"/>
              </w:rPr>
              <w:t xml:space="preserve"> Activities, Tag Games</w:t>
            </w:r>
            <w:r>
              <w:rPr>
                <w:rFonts w:ascii="Times New Roman" w:hAnsi="Times New Roman"/>
                <w:sz w:val="18"/>
                <w:szCs w:val="18"/>
              </w:rPr>
              <w:t>, Relays</w:t>
            </w:r>
            <w:r w:rsidRPr="0049514C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Start"/>
            <w:r w:rsidRPr="0049514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  <w:b/>
              </w:rPr>
              <w:t>-12</w:t>
            </w:r>
            <w:r w:rsidRPr="003B3D4F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64747DB7" w14:textId="22627BCA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</w:p>
          <w:p w14:paraId="05CB8598" w14:textId="4414287F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202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7C97BC59" w14:textId="55F77ADB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</w:p>
          <w:p w14:paraId="6BD0CB05" w14:textId="3E423937" w:rsidR="001C4D9C" w:rsidRPr="00C62A0C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23490719" w14:textId="7FF9BB3E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</w:p>
          <w:p w14:paraId="367B2CB1" w14:textId="43A20427" w:rsidR="001C4D9C" w:rsidRPr="00C62A0C" w:rsidRDefault="001C4D9C" w:rsidP="00CC15AA">
            <w:pPr>
              <w:tabs>
                <w:tab w:val="left" w:pos="261"/>
              </w:tabs>
              <w:rPr>
                <w:rFonts w:ascii="Times New Roman" w:hAnsi="Times New Roman"/>
                <w:b/>
              </w:rPr>
            </w:pPr>
            <w:r w:rsidRPr="00C62A0C">
              <w:rPr>
                <w:rFonts w:ascii="Times New Roman" w:hAnsi="Times New Roman"/>
                <w:b/>
              </w:rPr>
              <w:t>9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 w:rsidRPr="00C62A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691C9B87" w14:textId="2279EE36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</w:p>
          <w:p w14:paraId="2E6E5420" w14:textId="1EEA70E5" w:rsidR="001C4D9C" w:rsidRPr="00C62A0C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C4D9C" w14:paraId="74E10AC5" w14:textId="77777777" w:rsidTr="002C319F">
        <w:trPr>
          <w:trHeight w:val="122"/>
        </w:trPr>
        <w:tc>
          <w:tcPr>
            <w:tcW w:w="1668" w:type="dxa"/>
            <w:vMerge/>
          </w:tcPr>
          <w:p w14:paraId="1FEF36D7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92D050"/>
          </w:tcPr>
          <w:p w14:paraId="0FBE9753" w14:textId="23A855A1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</w:p>
          <w:p w14:paraId="3717A29C" w14:textId="52938C71" w:rsidR="001C4D9C" w:rsidRPr="003B3D4F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776E27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330" w:type="dxa"/>
            <w:vMerge/>
            <w:shd w:val="clear" w:color="auto" w:fill="92D050"/>
          </w:tcPr>
          <w:p w14:paraId="20C5FF9C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92D050"/>
          </w:tcPr>
          <w:p w14:paraId="66EBBB57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 w:val="restart"/>
            <w:shd w:val="clear" w:color="auto" w:fill="FFFF53"/>
          </w:tcPr>
          <w:p w14:paraId="7C7EF73B" w14:textId="5CF0626B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chute Games</w:t>
            </w:r>
            <w:r w:rsidRPr="003468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20-24</w:t>
            </w:r>
            <w:r w:rsidRPr="00BF73A4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30" w:type="dxa"/>
            <w:vMerge/>
            <w:shd w:val="clear" w:color="auto" w:fill="92D050"/>
          </w:tcPr>
          <w:p w14:paraId="2DDF9197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</w:tr>
      <w:tr w:rsidR="001C4D9C" w14:paraId="508FD322" w14:textId="77777777" w:rsidTr="00764AB2">
        <w:trPr>
          <w:trHeight w:val="122"/>
        </w:trPr>
        <w:tc>
          <w:tcPr>
            <w:tcW w:w="1668" w:type="dxa"/>
            <w:vMerge/>
          </w:tcPr>
          <w:p w14:paraId="5AD15BC0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00FF"/>
          </w:tcPr>
          <w:p w14:paraId="30F83146" w14:textId="3FC2A492" w:rsidR="001C4D9C" w:rsidRPr="009C6820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ry Fox Run </w:t>
            </w:r>
            <w:r>
              <w:rPr>
                <w:rFonts w:ascii="Times New Roman" w:hAnsi="Times New Roman"/>
                <w:b/>
              </w:rPr>
              <w:t>17</w:t>
            </w:r>
            <w:r w:rsidRPr="009C6820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CB9B170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6AD8E39C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DA0D448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3DFC8454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B6D70DF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</w:tr>
      <w:tr w:rsidR="001C4D9C" w14:paraId="541D9AF8" w14:textId="77777777" w:rsidTr="001C4D9C">
        <w:trPr>
          <w:trHeight w:val="184"/>
        </w:trPr>
        <w:tc>
          <w:tcPr>
            <w:tcW w:w="1668" w:type="dxa"/>
            <w:vMerge/>
          </w:tcPr>
          <w:p w14:paraId="78671B41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 w:val="restart"/>
            <w:shd w:val="clear" w:color="auto" w:fill="FFFF53"/>
          </w:tcPr>
          <w:p w14:paraId="38E5ABA0" w14:textId="50AB155E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ve Games:</w:t>
            </w:r>
          </w:p>
          <w:p w14:paraId="1C3B23E3" w14:textId="2C1B2C2E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-26</w:t>
            </w:r>
            <w:r w:rsidRPr="003B3D4F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4FD1FF"/>
          </w:tcPr>
          <w:p w14:paraId="5DCE7C1E" w14:textId="067C8ED1" w:rsidR="001C4D9C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Outdoor Activities: Playground/Wide Space Games: </w:t>
            </w:r>
            <w:r w:rsidRPr="003B2E61">
              <w:rPr>
                <w:rFonts w:ascii="Times New Roman" w:hAnsi="Times New Roman"/>
                <w:b/>
              </w:rPr>
              <w:t>Sept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</w:t>
            </w:r>
            <w:r w:rsidRPr="00610022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>-Oct. 3</w:t>
            </w:r>
            <w:r w:rsidRPr="00346861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23DC7875" w14:textId="297AAC9D" w:rsidR="001C4D9C" w:rsidRPr="00210B1E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Hoops &amp; Hoopla: </w:t>
            </w:r>
            <w:r>
              <w:rPr>
                <w:rFonts w:ascii="Times New Roman" w:hAnsi="Times New Roman"/>
                <w:b/>
              </w:rPr>
              <w:t>6-10</w:t>
            </w:r>
            <w:r w:rsidRPr="0034686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FFFF53"/>
          </w:tcPr>
          <w:p w14:paraId="5C05F4CC" w14:textId="68C248BB" w:rsidR="001C4D9C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cooter Games </w:t>
            </w:r>
            <w:r>
              <w:rPr>
                <w:rFonts w:ascii="Times New Roman" w:hAnsi="Times New Roman"/>
                <w:b/>
              </w:rPr>
              <w:t>3-5</w:t>
            </w:r>
            <w:r w:rsidRPr="002C2CE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6DA68AB" w14:textId="037D3E4B" w:rsidR="001C4D9C" w:rsidRPr="008B21FF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 w:val="restart"/>
            <w:shd w:val="clear" w:color="auto" w:fill="9B57CD"/>
          </w:tcPr>
          <w:p w14:paraId="5058B063" w14:textId="2C4A723D" w:rsidR="001C4D9C" w:rsidRPr="00210B1E" w:rsidRDefault="00795996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ANCE</w:t>
            </w:r>
            <w:r w:rsidR="001C4D9C">
              <w:rPr>
                <w:rFonts w:ascii="Times New Roman" w:hAnsi="Times New Roman"/>
              </w:rPr>
              <w:t>PL3Y</w:t>
            </w:r>
            <w:r>
              <w:rPr>
                <w:rFonts w:ascii="Times New Roman" w:hAnsi="Times New Roman"/>
              </w:rPr>
              <w:t xml:space="preserve"> Unit</w:t>
            </w:r>
            <w:r w:rsidR="001C4D9C">
              <w:rPr>
                <w:rFonts w:ascii="Times New Roman" w:hAnsi="Times New Roman"/>
              </w:rPr>
              <w:t xml:space="preserve">: </w:t>
            </w:r>
            <w:r w:rsidR="001C4D9C">
              <w:rPr>
                <w:rFonts w:ascii="Times New Roman" w:hAnsi="Times New Roman"/>
                <w:b/>
              </w:rPr>
              <w:t>2-4</w:t>
            </w:r>
            <w:r w:rsidR="001C4D9C" w:rsidRPr="00AC132B">
              <w:rPr>
                <w:rFonts w:ascii="Times New Roman" w:hAnsi="Times New Roman"/>
                <w:b/>
                <w:vertAlign w:val="superscript"/>
              </w:rPr>
              <w:t>th</w:t>
            </w:r>
            <w:r w:rsidR="001C4D9C">
              <w:rPr>
                <w:rFonts w:ascii="Times New Roman" w:hAnsi="Times New Roman"/>
                <w:b/>
              </w:rPr>
              <w:t xml:space="preserve"> &amp; 8-10</w:t>
            </w:r>
            <w:r w:rsidR="001C4D9C" w:rsidRPr="00E24EFD">
              <w:rPr>
                <w:rFonts w:ascii="Times New Roman" w:hAnsi="Times New Roman"/>
                <w:b/>
                <w:vertAlign w:val="superscript"/>
              </w:rPr>
              <w:t>th</w:t>
            </w:r>
            <w:r w:rsidR="001C4D9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3173B5E4" w14:textId="77777777" w:rsidR="001C4D9C" w:rsidRDefault="001C4D9C" w:rsidP="00CC15AA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a/</w:t>
            </w:r>
            <w:proofErr w:type="spellStart"/>
            <w:r>
              <w:rPr>
                <w:rFonts w:ascii="Times New Roman" w:hAnsi="Times New Roman"/>
              </w:rPr>
              <w:t>Gymnic</w:t>
            </w:r>
            <w:proofErr w:type="spellEnd"/>
            <w:r>
              <w:rPr>
                <w:rFonts w:ascii="Times New Roman" w:hAnsi="Times New Roman"/>
              </w:rPr>
              <w:t xml:space="preserve"> Balls:</w:t>
            </w:r>
          </w:p>
          <w:p w14:paraId="549430B6" w14:textId="2FC20756" w:rsidR="001C4D9C" w:rsidRPr="00906A5D" w:rsidRDefault="001C4D9C" w:rsidP="00CC15AA">
            <w:pPr>
              <w:tabs>
                <w:tab w:val="left" w:pos="38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0</w:t>
            </w:r>
            <w:r w:rsidRPr="00906A5D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</w:tr>
      <w:tr w:rsidR="001C4D9C" w14:paraId="7027825F" w14:textId="77777777" w:rsidTr="001C4D9C">
        <w:trPr>
          <w:trHeight w:val="184"/>
        </w:trPr>
        <w:tc>
          <w:tcPr>
            <w:tcW w:w="1668" w:type="dxa"/>
            <w:vMerge/>
          </w:tcPr>
          <w:p w14:paraId="4DE1037E" w14:textId="77777777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shd w:val="clear" w:color="auto" w:fill="FFFF53"/>
          </w:tcPr>
          <w:p w14:paraId="4C4FC593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4FD1FF"/>
          </w:tcPr>
          <w:p w14:paraId="2B5B7936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6F45DA2A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9B57CD"/>
          </w:tcPr>
          <w:p w14:paraId="65CF7D62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4FD1FF"/>
          </w:tcPr>
          <w:p w14:paraId="640A09D1" w14:textId="41A0454F" w:rsidR="001C4D9C" w:rsidRPr="001C4D9C" w:rsidRDefault="001C4D9C" w:rsidP="00CC15AA">
            <w:pPr>
              <w:tabs>
                <w:tab w:val="left" w:pos="38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wimming: </w:t>
            </w:r>
            <w:r w:rsidRPr="001C4D9C">
              <w:rPr>
                <w:rFonts w:ascii="Times New Roman" w:hAnsi="Times New Roman"/>
                <w:b/>
              </w:rPr>
              <w:t>13-17</w:t>
            </w:r>
            <w:r w:rsidRPr="001C4D9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C4D9C" w14:paraId="11FDD89A" w14:textId="77777777" w:rsidTr="00764AB2">
        <w:trPr>
          <w:trHeight w:val="494"/>
        </w:trPr>
        <w:tc>
          <w:tcPr>
            <w:tcW w:w="1668" w:type="dxa"/>
            <w:vMerge/>
          </w:tcPr>
          <w:p w14:paraId="0ECF08AB" w14:textId="5DF5F50F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shd w:val="clear" w:color="auto" w:fill="FFFF53"/>
          </w:tcPr>
          <w:p w14:paraId="378C432A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FD1FF"/>
          </w:tcPr>
          <w:p w14:paraId="70DE13F5" w14:textId="7FEDB2C6" w:rsidR="001C4D9C" w:rsidRPr="008B21FF" w:rsidRDefault="001C4D9C" w:rsidP="00CC15AA">
            <w:pPr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00FF"/>
          </w:tcPr>
          <w:p w14:paraId="314CC312" w14:textId="006D2DD7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s Week: </w:t>
            </w:r>
            <w:r>
              <w:rPr>
                <w:rFonts w:ascii="Times New Roman" w:hAnsi="Times New Roman"/>
                <w:b/>
              </w:rPr>
              <w:t>10-12</w:t>
            </w:r>
            <w:r w:rsidRPr="00571CF4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30" w:type="dxa"/>
            <w:vMerge/>
            <w:shd w:val="clear" w:color="auto" w:fill="9B57CD"/>
          </w:tcPr>
          <w:p w14:paraId="68E463AD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 w:val="restart"/>
            <w:shd w:val="clear" w:color="auto" w:fill="FFFF53"/>
          </w:tcPr>
          <w:p w14:paraId="1CD0D165" w14:textId="491AF5F4" w:rsidR="001C4D9C" w:rsidRPr="007A7ADF" w:rsidRDefault="001C4D9C" w:rsidP="001C4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ding and Receiving Activities (Rolling, Underhand &amp; Overhand Tossing Using Small </w:t>
            </w:r>
            <w:proofErr w:type="spellStart"/>
            <w:r>
              <w:rPr>
                <w:rFonts w:ascii="Times New Roman" w:hAnsi="Times New Roman"/>
              </w:rPr>
              <w:t>Manipulatives</w:t>
            </w:r>
            <w:proofErr w:type="spellEnd"/>
            <w:r>
              <w:rPr>
                <w:rFonts w:ascii="Times New Roman" w:hAnsi="Times New Roman"/>
              </w:rPr>
              <w:t xml:space="preserve">/Stations): </w:t>
            </w:r>
            <w:r>
              <w:rPr>
                <w:rFonts w:ascii="Times New Roman" w:hAnsi="Times New Roman"/>
                <w:b/>
              </w:rPr>
              <w:t>19-24</w:t>
            </w:r>
            <w:r w:rsidRPr="00906A5D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</w:tr>
      <w:tr w:rsidR="001C4D9C" w14:paraId="1FCB1FE9" w14:textId="77777777" w:rsidTr="00764AB2">
        <w:trPr>
          <w:trHeight w:val="55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3C66B78" w14:textId="4F9C4DC8" w:rsidR="001C4D9C" w:rsidRDefault="001C4D9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6E15812E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00FF"/>
          </w:tcPr>
          <w:p w14:paraId="11105330" w14:textId="1F85E3B5" w:rsidR="001C4D9C" w:rsidRDefault="001C4D9C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Formula 1 Week: </w:t>
            </w:r>
            <w:r>
              <w:rPr>
                <w:rFonts w:ascii="Times New Roman" w:hAnsi="Times New Roman"/>
                <w:b/>
              </w:rPr>
              <w:t>27-30</w:t>
            </w:r>
            <w:r w:rsidRPr="0034686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D450EEA" w14:textId="77777777" w:rsidR="001C4D9C" w:rsidRPr="00346861" w:rsidRDefault="001C4D9C" w:rsidP="00CC15AA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Halloween Activities: </w:t>
            </w:r>
            <w:r>
              <w:rPr>
                <w:rFonts w:ascii="Times New Roman" w:hAnsi="Times New Roman"/>
                <w:b/>
              </w:rPr>
              <w:t>31</w:t>
            </w:r>
            <w:r w:rsidRPr="00346861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A09B074" w14:textId="656A8BB3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53"/>
          </w:tcPr>
          <w:p w14:paraId="2A9DDAEC" w14:textId="77777777" w:rsidR="001C4D9C" w:rsidRDefault="001C4D9C" w:rsidP="00CC15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coopball</w:t>
            </w:r>
            <w:proofErr w:type="spellEnd"/>
            <w:r>
              <w:rPr>
                <w:rFonts w:ascii="Times New Roman" w:hAnsi="Times New Roman"/>
              </w:rPr>
              <w:t xml:space="preserve">/Net/Wall/ Racquet-Type Activities/Stations: </w:t>
            </w:r>
          </w:p>
          <w:p w14:paraId="70C33DF6" w14:textId="04E44A7B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-26</w:t>
            </w:r>
            <w:r w:rsidRPr="002C2CE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B57CD"/>
          </w:tcPr>
          <w:p w14:paraId="0D2CEED2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0FD2A9DC" w14:textId="77777777" w:rsidR="001C4D9C" w:rsidRDefault="001C4D9C" w:rsidP="00CC15AA">
            <w:pPr>
              <w:rPr>
                <w:rFonts w:ascii="Times New Roman" w:hAnsi="Times New Roman"/>
              </w:rPr>
            </w:pPr>
          </w:p>
        </w:tc>
      </w:tr>
      <w:tr w:rsidR="00641DFF" w14:paraId="2E383674" w14:textId="77777777" w:rsidTr="00CC15AA">
        <w:trPr>
          <w:trHeight w:val="1204"/>
        </w:trPr>
        <w:tc>
          <w:tcPr>
            <w:tcW w:w="1668" w:type="dxa"/>
          </w:tcPr>
          <w:p w14:paraId="526B354E" w14:textId="77777777" w:rsidR="00641DFF" w:rsidRDefault="00641DFF" w:rsidP="00CC15AA">
            <w:pPr>
              <w:rPr>
                <w:rFonts w:ascii="Times New Roman" w:hAnsi="Times New Roman"/>
                <w:b/>
              </w:rPr>
            </w:pPr>
          </w:p>
          <w:p w14:paraId="54978D7C" w14:textId="2406F88B" w:rsidR="00641DFF" w:rsidRDefault="00641DFF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al Outcomes</w:t>
            </w:r>
          </w:p>
        </w:tc>
        <w:tc>
          <w:tcPr>
            <w:tcW w:w="2214" w:type="dxa"/>
          </w:tcPr>
          <w:p w14:paraId="551BB6CC" w14:textId="49E85870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="00641DFF" w:rsidRPr="00036836">
              <w:rPr>
                <w:rFonts w:ascii="Times New Roman" w:hAnsi="Times New Roman"/>
              </w:rPr>
              <w:t>Activity</w:t>
            </w:r>
          </w:p>
          <w:p w14:paraId="7FBF2C83" w14:textId="363F5D1C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="00641DFF" w:rsidRPr="00036836">
              <w:rPr>
                <w:rFonts w:ascii="Times New Roman" w:hAnsi="Times New Roman"/>
              </w:rPr>
              <w:t>Cooperation</w:t>
            </w:r>
          </w:p>
          <w:p w14:paraId="641B9E64" w14:textId="630B2015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="00641DFF" w:rsidRPr="00036836"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30" w:type="dxa"/>
          </w:tcPr>
          <w:p w14:paraId="12984576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  <w:p w14:paraId="76AD7F41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 Health</w:t>
            </w:r>
          </w:p>
          <w:p w14:paraId="78F7D413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on</w:t>
            </w:r>
          </w:p>
          <w:p w14:paraId="568FD9A8" w14:textId="77777777" w:rsidR="00641DFF" w:rsidRPr="00176A2A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30" w:type="dxa"/>
          </w:tcPr>
          <w:p w14:paraId="6035A125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0473FEE8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39034BF8" w14:textId="6B166C09" w:rsidR="00641DFF" w:rsidRPr="00036836" w:rsidRDefault="00036836" w:rsidP="00CC15A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30" w:type="dxa"/>
          </w:tcPr>
          <w:p w14:paraId="15410BE9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7B72B28C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4ED4FCA1" w14:textId="7A389AF1" w:rsidR="00544B53" w:rsidRPr="00544B53" w:rsidRDefault="00036836" w:rsidP="00CC15AA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30" w:type="dxa"/>
          </w:tcPr>
          <w:p w14:paraId="18D953AD" w14:textId="77777777" w:rsidR="00481E04" w:rsidRPr="00036836" w:rsidRDefault="00481E04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646BCC0B" w14:textId="66969826" w:rsidR="00481E04" w:rsidRPr="00036836" w:rsidRDefault="00481E04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- Benefits Health</w:t>
            </w:r>
          </w:p>
          <w:p w14:paraId="16113C05" w14:textId="167FA4AE" w:rsidR="0006706F" w:rsidRPr="0006706F" w:rsidRDefault="00481E04" w:rsidP="00CC15AA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</w:tr>
      <w:tr w:rsidR="00641DFF" w14:paraId="405634E6" w14:textId="77777777" w:rsidTr="00CC15AA">
        <w:trPr>
          <w:trHeight w:val="853"/>
        </w:trPr>
        <w:tc>
          <w:tcPr>
            <w:tcW w:w="1668" w:type="dxa"/>
          </w:tcPr>
          <w:p w14:paraId="3D8DC12E" w14:textId="77777777" w:rsidR="00641DFF" w:rsidRDefault="00641DFF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cused</w:t>
            </w:r>
          </w:p>
          <w:p w14:paraId="585D1823" w14:textId="62D44E4C" w:rsidR="00641DFF" w:rsidRDefault="008669B5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mental Movement Skills</w:t>
            </w:r>
          </w:p>
        </w:tc>
        <w:tc>
          <w:tcPr>
            <w:tcW w:w="2214" w:type="dxa"/>
          </w:tcPr>
          <w:p w14:paraId="26C0E17C" w14:textId="43852AA0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rious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, Striking</w:t>
            </w:r>
          </w:p>
        </w:tc>
        <w:tc>
          <w:tcPr>
            <w:tcW w:w="2330" w:type="dxa"/>
          </w:tcPr>
          <w:p w14:paraId="4DCCCB11" w14:textId="08FDF787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rowing, Catching, Various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</w:tc>
        <w:tc>
          <w:tcPr>
            <w:tcW w:w="2330" w:type="dxa"/>
          </w:tcPr>
          <w:p w14:paraId="7434CA7A" w14:textId="47E174AB" w:rsidR="00641DFF" w:rsidRDefault="00C87B89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king, Kicking, Throwing, Rolling, Balancing, Jumping,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</w:tc>
        <w:tc>
          <w:tcPr>
            <w:tcW w:w="2330" w:type="dxa"/>
          </w:tcPr>
          <w:p w14:paraId="2848A727" w14:textId="17F305CF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  <w:p w14:paraId="06414E53" w14:textId="3C213772" w:rsidR="00544B53" w:rsidRDefault="00544B53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0165FAE1" w14:textId="43DCE42D" w:rsidR="0006706F" w:rsidRDefault="00E00378" w:rsidP="007B4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</w:t>
            </w:r>
            <w:r w:rsidR="005F1C60">
              <w:rPr>
                <w:rFonts w:ascii="Times New Roman" w:hAnsi="Times New Roman"/>
              </w:rPr>
              <w:t xml:space="preserve"> Non-</w:t>
            </w:r>
            <w:proofErr w:type="spellStart"/>
            <w:r w:rsidR="005F1C60">
              <w:rPr>
                <w:rFonts w:ascii="Times New Roman" w:hAnsi="Times New Roman"/>
              </w:rPr>
              <w:t>Locomotor</w:t>
            </w:r>
            <w:proofErr w:type="spellEnd"/>
            <w:r w:rsidR="005F1C60">
              <w:rPr>
                <w:rFonts w:ascii="Times New Roman" w:hAnsi="Times New Roman"/>
              </w:rPr>
              <w:t xml:space="preserve"> Skills, </w:t>
            </w:r>
            <w:r w:rsidR="007B4EA7">
              <w:rPr>
                <w:rFonts w:ascii="Times New Roman" w:hAnsi="Times New Roman"/>
              </w:rPr>
              <w:t xml:space="preserve">Rolling, Catching, </w:t>
            </w:r>
            <w:r w:rsidR="005F1C60">
              <w:rPr>
                <w:rFonts w:ascii="Times New Roman" w:hAnsi="Times New Roman"/>
              </w:rPr>
              <w:t xml:space="preserve">Bouncing/Dribbling, </w:t>
            </w:r>
            <w:r>
              <w:rPr>
                <w:rFonts w:ascii="Times New Roman" w:hAnsi="Times New Roman"/>
              </w:rPr>
              <w:t>Throwing</w:t>
            </w:r>
            <w:r w:rsidR="002E223A">
              <w:rPr>
                <w:rFonts w:ascii="Times New Roman" w:hAnsi="Times New Roman"/>
              </w:rPr>
              <w:t>, Swimming</w:t>
            </w:r>
          </w:p>
        </w:tc>
      </w:tr>
      <w:tr w:rsidR="00FD0BC3" w14:paraId="0861BC29" w14:textId="77777777" w:rsidTr="00CC15AA">
        <w:trPr>
          <w:trHeight w:val="663"/>
        </w:trPr>
        <w:tc>
          <w:tcPr>
            <w:tcW w:w="1668" w:type="dxa"/>
          </w:tcPr>
          <w:p w14:paraId="2E25E5B5" w14:textId="287C305C" w:rsidR="00FD0BC3" w:rsidRDefault="00FD0BC3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Literacy Environment(s)</w:t>
            </w:r>
          </w:p>
        </w:tc>
        <w:tc>
          <w:tcPr>
            <w:tcW w:w="2214" w:type="dxa"/>
          </w:tcPr>
          <w:p w14:paraId="7EEA2E7C" w14:textId="6EF7D6CD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7906542A" w14:textId="34F8794C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02D7B8B0" w14:textId="3B523825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28D4DAEE" w14:textId="5C40AD9E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15561DC8" w14:textId="77777777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08DFAFA3" w14:textId="23C13AC1" w:rsidR="00B913D9" w:rsidRDefault="00B913D9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</w:t>
            </w:r>
          </w:p>
        </w:tc>
      </w:tr>
      <w:tr w:rsidR="002C3BC9" w14:paraId="0951DDBF" w14:textId="77777777" w:rsidTr="00E31596">
        <w:trPr>
          <w:trHeight w:val="1103"/>
        </w:trPr>
        <w:tc>
          <w:tcPr>
            <w:tcW w:w="1668" w:type="dxa"/>
          </w:tcPr>
          <w:p w14:paraId="0530E713" w14:textId="77777777" w:rsidR="00FA34AD" w:rsidRDefault="00FA34AD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13A56B62" w14:textId="2FB04D0A" w:rsidR="002C3BC9" w:rsidRDefault="002C3BC9" w:rsidP="00B93A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s</w:t>
            </w:r>
            <w:r w:rsidR="00B93A25">
              <w:rPr>
                <w:rFonts w:ascii="Times New Roman" w:hAnsi="Times New Roman"/>
                <w:b/>
              </w:rPr>
              <w:t>/ Community Partners</w:t>
            </w:r>
          </w:p>
          <w:p w14:paraId="4C155110" w14:textId="77777777" w:rsidR="002C3BC9" w:rsidRDefault="002C3BC9" w:rsidP="00CC15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</w:tcPr>
          <w:p w14:paraId="7C834B52" w14:textId="719A90F7" w:rsidR="003E3F73" w:rsidRDefault="003E3F7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 RCLP Games Unit</w:t>
            </w:r>
          </w:p>
          <w:p w14:paraId="6EC963FF" w14:textId="0F60B57B" w:rsidR="00AC5885" w:rsidRDefault="000F5769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A Relay Activities</w:t>
            </w:r>
          </w:p>
          <w:p w14:paraId="4BA48DE5" w14:textId="38DF8268" w:rsidR="002C3BC9" w:rsidRPr="00036836" w:rsidRDefault="00B604F6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y to Use</w:t>
            </w:r>
            <w:r w:rsidR="0070414C">
              <w:rPr>
                <w:rFonts w:ascii="Times New Roman" w:hAnsi="Times New Roman"/>
              </w:rPr>
              <w:t xml:space="preserve"> P.E. Activities for K-2, 3-4</w:t>
            </w:r>
            <w:r w:rsidR="00AC5885">
              <w:rPr>
                <w:rFonts w:ascii="Times New Roman" w:hAnsi="Times New Roman"/>
              </w:rPr>
              <w:t>, 5-6</w:t>
            </w:r>
          </w:p>
        </w:tc>
        <w:tc>
          <w:tcPr>
            <w:tcW w:w="2330" w:type="dxa"/>
          </w:tcPr>
          <w:p w14:paraId="19BE029D" w14:textId="67B390DD" w:rsidR="002C3BC9" w:rsidRDefault="00B604F6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y to Use</w:t>
            </w:r>
            <w:r w:rsidR="0070414C">
              <w:rPr>
                <w:rFonts w:ascii="Times New Roman" w:hAnsi="Times New Roman"/>
              </w:rPr>
              <w:t xml:space="preserve"> P.E. Activities for K-2, 3-4</w:t>
            </w:r>
            <w:r w:rsidR="00AC5885">
              <w:rPr>
                <w:rFonts w:ascii="Times New Roman" w:hAnsi="Times New Roman"/>
              </w:rPr>
              <w:t>,5-6</w:t>
            </w:r>
          </w:p>
          <w:p w14:paraId="45EA22A9" w14:textId="42409432" w:rsidR="00C71540" w:rsidRDefault="00C71540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A Hoops &amp; Hoopla</w:t>
            </w:r>
          </w:p>
          <w:p w14:paraId="29770FA3" w14:textId="77777777" w:rsidR="0070414C" w:rsidRDefault="0070414C" w:rsidP="00CC15AA">
            <w:pPr>
              <w:rPr>
                <w:rFonts w:ascii="Times New Roman" w:hAnsi="Times New Roman"/>
              </w:rPr>
            </w:pPr>
          </w:p>
          <w:p w14:paraId="6851CE8B" w14:textId="17F7901F" w:rsidR="0070414C" w:rsidRDefault="0070414C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584930F1" w14:textId="16D3700F" w:rsidR="002C3BC9" w:rsidRDefault="002C3BC9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 RCLP (Scooter unit)</w:t>
            </w:r>
          </w:p>
          <w:p w14:paraId="6B41D9B3" w14:textId="77777777" w:rsidR="002A5C92" w:rsidRDefault="002A5C92" w:rsidP="00CC15AA">
            <w:pPr>
              <w:rPr>
                <w:rFonts w:ascii="Times New Roman" w:hAnsi="Times New Roman"/>
              </w:rPr>
            </w:pPr>
          </w:p>
          <w:p w14:paraId="256D8ED4" w14:textId="29ACF50E" w:rsidR="002C3BC9" w:rsidRDefault="002A5C9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 &amp; Play Through PL</w:t>
            </w:r>
          </w:p>
        </w:tc>
        <w:tc>
          <w:tcPr>
            <w:tcW w:w="2330" w:type="dxa"/>
          </w:tcPr>
          <w:p w14:paraId="4F0D2BF8" w14:textId="1A4FAD7A" w:rsidR="002C3BC9" w:rsidRDefault="00AC5885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ce PL3Y Instructor</w:t>
            </w:r>
          </w:p>
          <w:p w14:paraId="49A9A810" w14:textId="77777777" w:rsidR="00230831" w:rsidRDefault="00230831" w:rsidP="00CC15AA">
            <w:pPr>
              <w:rPr>
                <w:rFonts w:ascii="Times New Roman" w:hAnsi="Times New Roman"/>
              </w:rPr>
            </w:pPr>
          </w:p>
          <w:p w14:paraId="0CA14841" w14:textId="69D5F438" w:rsidR="00230831" w:rsidRDefault="003F2A08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 V</w:t>
            </w:r>
            <w:r w:rsidR="00230831">
              <w:rPr>
                <w:rFonts w:ascii="Times New Roman" w:hAnsi="Times New Roman"/>
              </w:rPr>
              <w:t>ideos</w:t>
            </w:r>
          </w:p>
          <w:p w14:paraId="770D16CE" w14:textId="5CFE05DC" w:rsidR="00230831" w:rsidRDefault="00230831" w:rsidP="00CC15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interest</w:t>
            </w:r>
            <w:proofErr w:type="spellEnd"/>
            <w:r w:rsidR="00557939">
              <w:rPr>
                <w:rFonts w:ascii="Times New Roman" w:hAnsi="Times New Roman"/>
              </w:rPr>
              <w:t xml:space="preserve"> Ideas</w:t>
            </w:r>
          </w:p>
        </w:tc>
        <w:tc>
          <w:tcPr>
            <w:tcW w:w="2330" w:type="dxa"/>
          </w:tcPr>
          <w:p w14:paraId="329FDFAB" w14:textId="77777777" w:rsidR="002C3BC9" w:rsidRDefault="00230831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E Canada Active Start and Fundamentals</w:t>
            </w:r>
          </w:p>
          <w:p w14:paraId="4C30DB17" w14:textId="3A547B16" w:rsidR="001C4D9C" w:rsidRDefault="001C4D9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Rec Centre</w:t>
            </w:r>
          </w:p>
        </w:tc>
      </w:tr>
    </w:tbl>
    <w:p w14:paraId="3A131CB1" w14:textId="5633FA13" w:rsidR="0067082F" w:rsidRDefault="0067082F" w:rsidP="0067082F">
      <w:pPr>
        <w:rPr>
          <w:rFonts w:ascii="Times New Roman" w:hAnsi="Times New Roman"/>
          <w:sz w:val="22"/>
        </w:rPr>
        <w:sectPr w:rsidR="0067082F" w:rsidSect="001B3FE5">
          <w:footerReference w:type="even" r:id="rId9"/>
          <w:footerReference w:type="default" r:id="rId10"/>
          <w:pgSz w:w="15840" w:h="12240" w:orient="landscape" w:code="1"/>
          <w:pgMar w:top="567" w:right="1440" w:bottom="284" w:left="1440" w:header="720" w:footer="318" w:gutter="0"/>
          <w:pgNumType w:start="215"/>
          <w:cols w:space="720"/>
        </w:sectPr>
      </w:pPr>
    </w:p>
    <w:tbl>
      <w:tblPr>
        <w:tblpPr w:leftFromText="180" w:rightFromText="180" w:vertAnchor="text" w:horzAnchor="page" w:tblpX="1313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304"/>
        <w:gridCol w:w="2304"/>
        <w:gridCol w:w="2304"/>
        <w:gridCol w:w="2304"/>
        <w:gridCol w:w="2320"/>
      </w:tblGrid>
      <w:tr w:rsidR="0067082F" w14:paraId="7557F8FE" w14:textId="77777777" w:rsidTr="002E462D">
        <w:tc>
          <w:tcPr>
            <w:tcW w:w="1576" w:type="dxa"/>
          </w:tcPr>
          <w:p w14:paraId="0A408CBE" w14:textId="3566BA4E" w:rsidR="0067082F" w:rsidRDefault="00CA07AC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onth</w:t>
            </w:r>
          </w:p>
        </w:tc>
        <w:tc>
          <w:tcPr>
            <w:tcW w:w="2304" w:type="dxa"/>
          </w:tcPr>
          <w:p w14:paraId="696411B7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304" w:type="dxa"/>
          </w:tcPr>
          <w:p w14:paraId="3F087844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h</w:t>
            </w:r>
          </w:p>
        </w:tc>
        <w:tc>
          <w:tcPr>
            <w:tcW w:w="2304" w:type="dxa"/>
          </w:tcPr>
          <w:p w14:paraId="42FA99ED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il</w:t>
            </w:r>
          </w:p>
        </w:tc>
        <w:tc>
          <w:tcPr>
            <w:tcW w:w="2304" w:type="dxa"/>
          </w:tcPr>
          <w:p w14:paraId="22EFEF0B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9B23995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ne</w:t>
            </w:r>
          </w:p>
        </w:tc>
      </w:tr>
      <w:tr w:rsidR="00F14C8F" w14:paraId="4E853877" w14:textId="77777777" w:rsidTr="00431D42">
        <w:trPr>
          <w:trHeight w:val="240"/>
        </w:trPr>
        <w:tc>
          <w:tcPr>
            <w:tcW w:w="1576" w:type="dxa"/>
            <w:vMerge w:val="restart"/>
          </w:tcPr>
          <w:p w14:paraId="4AF82FBE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ion</w:t>
            </w:r>
          </w:p>
          <w:p w14:paraId="2E4C7573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4642860F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011DB9A8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shd w:val="clear" w:color="auto" w:fill="92D050"/>
          </w:tcPr>
          <w:p w14:paraId="6C680B17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vMerge w:val="restart"/>
            <w:shd w:val="clear" w:color="auto" w:fill="92D050"/>
          </w:tcPr>
          <w:p w14:paraId="6E7E5FE0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shd w:val="clear" w:color="auto" w:fill="92D050"/>
          </w:tcPr>
          <w:p w14:paraId="0130F6C3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20" w:type="dxa"/>
            <w:vMerge w:val="restart"/>
            <w:shd w:val="clear" w:color="auto" w:fill="FFFF53"/>
          </w:tcPr>
          <w:p w14:paraId="5F045F91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  <w:p w14:paraId="4E7736FC" w14:textId="0E72A732" w:rsidR="00F14C8F" w:rsidRDefault="00F14C8F" w:rsidP="00431D42">
            <w:pPr>
              <w:rPr>
                <w:rFonts w:ascii="Times New Roman" w:hAnsi="Times New Roman"/>
              </w:rPr>
            </w:pPr>
          </w:p>
        </w:tc>
      </w:tr>
      <w:tr w:rsidR="00F14C8F" w14:paraId="02FB830D" w14:textId="77777777" w:rsidTr="002E462D">
        <w:trPr>
          <w:trHeight w:val="74"/>
        </w:trPr>
        <w:tc>
          <w:tcPr>
            <w:tcW w:w="1576" w:type="dxa"/>
            <w:vMerge/>
          </w:tcPr>
          <w:p w14:paraId="67D40724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4C22EF15" w14:textId="3F3A139F" w:rsidR="00F14C8F" w:rsidRDefault="00F14C8F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shd w:val="clear" w:color="auto" w:fill="4FD1FF"/>
          </w:tcPr>
          <w:p w14:paraId="733ACDE5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e Environments</w:t>
            </w: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9A57CD"/>
          </w:tcPr>
          <w:p w14:paraId="31F9BF28" w14:textId="1924F311" w:rsidR="00F14C8F" w:rsidRDefault="00F14C8F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552729D6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20" w:type="dxa"/>
            <w:vMerge/>
            <w:shd w:val="clear" w:color="auto" w:fill="9B57CD"/>
          </w:tcPr>
          <w:p w14:paraId="5A7CDB72" w14:textId="08206D0E" w:rsidR="00F14C8F" w:rsidRDefault="00F14C8F" w:rsidP="002E462D">
            <w:pPr>
              <w:rPr>
                <w:rFonts w:ascii="Times New Roman" w:hAnsi="Times New Roman"/>
              </w:rPr>
            </w:pPr>
          </w:p>
        </w:tc>
      </w:tr>
      <w:tr w:rsidR="00F14C8F" w14:paraId="22C7400C" w14:textId="77777777" w:rsidTr="002E462D">
        <w:trPr>
          <w:trHeight w:val="240"/>
        </w:trPr>
        <w:tc>
          <w:tcPr>
            <w:tcW w:w="1576" w:type="dxa"/>
            <w:vMerge/>
          </w:tcPr>
          <w:p w14:paraId="05DF4D03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FFFF53"/>
          </w:tcPr>
          <w:p w14:paraId="629A23E9" w14:textId="38764DDA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04" w:type="dxa"/>
            <w:vMerge w:val="restart"/>
            <w:shd w:val="clear" w:color="auto" w:fill="FFFF53"/>
          </w:tcPr>
          <w:p w14:paraId="4E609ED7" w14:textId="77777777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04" w:type="dxa"/>
            <w:vMerge w:val="restart"/>
            <w:shd w:val="clear" w:color="auto" w:fill="FF4F4F"/>
          </w:tcPr>
          <w:p w14:paraId="6BBA7CAA" w14:textId="0782C7DD" w:rsidR="00F14C8F" w:rsidRPr="00E440AA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nastics</w:t>
            </w:r>
          </w:p>
        </w:tc>
        <w:tc>
          <w:tcPr>
            <w:tcW w:w="2304" w:type="dxa"/>
            <w:shd w:val="clear" w:color="auto" w:fill="4FD1FF"/>
          </w:tcPr>
          <w:p w14:paraId="6C4D6870" w14:textId="7C1F0D5D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s</w:t>
            </w:r>
          </w:p>
        </w:tc>
        <w:tc>
          <w:tcPr>
            <w:tcW w:w="2320" w:type="dxa"/>
            <w:vMerge/>
            <w:shd w:val="clear" w:color="auto" w:fill="4FD1FF"/>
          </w:tcPr>
          <w:p w14:paraId="70AC7311" w14:textId="0BF89AFC" w:rsidR="00F14C8F" w:rsidRDefault="00F14C8F" w:rsidP="002E462D">
            <w:pPr>
              <w:rPr>
                <w:rFonts w:ascii="Times New Roman" w:hAnsi="Times New Roman"/>
              </w:rPr>
            </w:pPr>
          </w:p>
        </w:tc>
      </w:tr>
      <w:tr w:rsidR="00F14C8F" w14:paraId="45CD6D5B" w14:textId="77777777" w:rsidTr="002E462D">
        <w:trPr>
          <w:trHeight w:val="340"/>
        </w:trPr>
        <w:tc>
          <w:tcPr>
            <w:tcW w:w="1576" w:type="dxa"/>
            <w:vMerge/>
          </w:tcPr>
          <w:p w14:paraId="50F0E35A" w14:textId="77777777" w:rsidR="00F14C8F" w:rsidRDefault="00F14C8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FFFF53"/>
          </w:tcPr>
          <w:p w14:paraId="444EC91D" w14:textId="1664EA1E" w:rsidR="00F14C8F" w:rsidRDefault="00F14C8F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FFFF53"/>
          </w:tcPr>
          <w:p w14:paraId="1D863A13" w14:textId="77777777" w:rsidR="00F14C8F" w:rsidRDefault="00F14C8F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FF4F4F"/>
          </w:tcPr>
          <w:p w14:paraId="416EAAE4" w14:textId="77777777" w:rsidR="00F14C8F" w:rsidRDefault="00F14C8F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shd w:val="clear" w:color="auto" w:fill="FF4F4F"/>
          </w:tcPr>
          <w:p w14:paraId="4D9ECB50" w14:textId="7C3A14CF" w:rsidR="00F14C8F" w:rsidRDefault="00F14C8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nastics Cont’d…</w:t>
            </w:r>
          </w:p>
        </w:tc>
        <w:tc>
          <w:tcPr>
            <w:tcW w:w="2320" w:type="dxa"/>
            <w:vMerge/>
            <w:shd w:val="clear" w:color="auto" w:fill="FFFF53"/>
          </w:tcPr>
          <w:p w14:paraId="5FEA97C6" w14:textId="292F113C" w:rsidR="00F14C8F" w:rsidRDefault="00F14C8F" w:rsidP="002E462D">
            <w:pPr>
              <w:rPr>
                <w:rFonts w:ascii="Times New Roman" w:hAnsi="Times New Roman"/>
              </w:rPr>
            </w:pPr>
          </w:p>
        </w:tc>
      </w:tr>
      <w:tr w:rsidR="004C6047" w14:paraId="3C20D6BD" w14:textId="77777777" w:rsidTr="002E462D">
        <w:trPr>
          <w:trHeight w:val="421"/>
        </w:trPr>
        <w:tc>
          <w:tcPr>
            <w:tcW w:w="1576" w:type="dxa"/>
            <w:vMerge w:val="restart"/>
          </w:tcPr>
          <w:p w14:paraId="74E92182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2EB7762F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4F3DA996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/Activity Choices</w:t>
            </w:r>
          </w:p>
          <w:p w14:paraId="0B9FC865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0BD7898F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2D103B05" w14:textId="0E0C1CC9" w:rsidR="004C6047" w:rsidRDefault="004C60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  <w:r>
              <w:rPr>
                <w:rFonts w:ascii="Times New Roman" w:hAnsi="Times New Roman"/>
                <w:b/>
              </w:rPr>
              <w:t>17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1B8F4E9" w14:textId="15293CF0" w:rsidR="004C6047" w:rsidRPr="00326C8A" w:rsidRDefault="004C6047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47C93BE8" w14:textId="74DF1B52" w:rsidR="004C6047" w:rsidRPr="00326C8A" w:rsidRDefault="004C60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  <w:r>
              <w:rPr>
                <w:rFonts w:ascii="Times New Roman" w:hAnsi="Times New Roman"/>
                <w:b/>
              </w:rPr>
              <w:t>24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3D751098" w14:textId="6206B9FA" w:rsidR="004C6047" w:rsidRPr="002D173F" w:rsidRDefault="004C60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  <w:r>
              <w:rPr>
                <w:rFonts w:ascii="Times New Roman" w:hAnsi="Times New Roman"/>
                <w:b/>
              </w:rPr>
              <w:t>21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 w:val="restart"/>
            <w:shd w:val="clear" w:color="auto" w:fill="92D050"/>
          </w:tcPr>
          <w:p w14:paraId="77354DF6" w14:textId="2E281579" w:rsidR="004C6047" w:rsidRPr="00326C8A" w:rsidRDefault="004C60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  <w:r>
              <w:rPr>
                <w:rFonts w:ascii="Times New Roman" w:hAnsi="Times New Roman"/>
                <w:b/>
              </w:rPr>
              <w:t>19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20" w:type="dxa"/>
            <w:vMerge w:val="restart"/>
            <w:shd w:val="clear" w:color="auto" w:fill="92D050"/>
          </w:tcPr>
          <w:p w14:paraId="08E798BE" w14:textId="52CC8006" w:rsidR="004C6047" w:rsidRPr="00326C8A" w:rsidRDefault="004C60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ment Monday: </w:t>
            </w:r>
            <w:r w:rsidRPr="00B6746D">
              <w:rPr>
                <w:rFonts w:ascii="Times New Roman" w:hAnsi="Times New Roman"/>
                <w:b/>
              </w:rPr>
              <w:t>23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rd</w:t>
            </w:r>
            <w:r w:rsidRPr="00B6746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C6047" w14:paraId="2BD3D8B6" w14:textId="77777777" w:rsidTr="00806103">
        <w:trPr>
          <w:trHeight w:val="230"/>
        </w:trPr>
        <w:tc>
          <w:tcPr>
            <w:tcW w:w="1576" w:type="dxa"/>
            <w:vMerge/>
          </w:tcPr>
          <w:p w14:paraId="52DADFEF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92D050"/>
          </w:tcPr>
          <w:p w14:paraId="31CDB468" w14:textId="77777777" w:rsidR="004C6047" w:rsidRDefault="004C6047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3B8ED8CA" w14:textId="77777777" w:rsidR="004C6047" w:rsidRDefault="004C6047" w:rsidP="002E462D">
            <w:pPr>
              <w:tabs>
                <w:tab w:val="left" w:pos="189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shd w:val="clear" w:color="auto" w:fill="FFFF53"/>
          </w:tcPr>
          <w:p w14:paraId="507D7157" w14:textId="54FBC0F7" w:rsidR="00BD0EB9" w:rsidRDefault="00BD0EB9" w:rsidP="00BD0EB9">
            <w:pPr>
              <w:tabs>
                <w:tab w:val="left" w:pos="3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ckball/Mini-Soccer Activities: </w:t>
            </w:r>
            <w:r>
              <w:rPr>
                <w:rFonts w:ascii="Times New Roman" w:hAnsi="Times New Roman"/>
                <w:b/>
              </w:rPr>
              <w:t>13-17</w:t>
            </w:r>
            <w:r w:rsidRPr="002D173F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721FA382" w14:textId="2C690BF0" w:rsidR="004C6047" w:rsidRPr="002D173F" w:rsidRDefault="004C6047" w:rsidP="002E462D">
            <w:pPr>
              <w:tabs>
                <w:tab w:val="left" w:pos="2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42D0A22B" w14:textId="77777777" w:rsidR="004C6047" w:rsidRDefault="004C6047" w:rsidP="002E462D">
            <w:pPr>
              <w:tabs>
                <w:tab w:val="left" w:pos="351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58EA33D8" w14:textId="0385D4F8" w:rsidR="004C6047" w:rsidRDefault="004C6047" w:rsidP="002E462D">
            <w:pPr>
              <w:rPr>
                <w:rFonts w:ascii="Times New Roman" w:hAnsi="Times New Roman"/>
              </w:rPr>
            </w:pPr>
          </w:p>
        </w:tc>
      </w:tr>
      <w:tr w:rsidR="004C6047" w14:paraId="14CE6B91" w14:textId="77777777" w:rsidTr="00806103">
        <w:trPr>
          <w:trHeight w:val="280"/>
        </w:trPr>
        <w:tc>
          <w:tcPr>
            <w:tcW w:w="1576" w:type="dxa"/>
            <w:vMerge/>
          </w:tcPr>
          <w:p w14:paraId="792D7F87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FF4F4F"/>
          </w:tcPr>
          <w:p w14:paraId="61824DD6" w14:textId="320F864A" w:rsidR="004C6047" w:rsidRDefault="004C6047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68015964" w14:textId="2794E151" w:rsidR="004C6047" w:rsidRPr="0006548E" w:rsidRDefault="004C6047" w:rsidP="00C160F9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alloon Play: </w:t>
            </w:r>
            <w:r>
              <w:rPr>
                <w:rFonts w:ascii="Times New Roman" w:hAnsi="Times New Roman"/>
                <w:b/>
              </w:rPr>
              <w:t>2-3</w:t>
            </w:r>
            <w:r w:rsidRPr="0006548E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EF0E4E1" w14:textId="2D22B84E" w:rsidR="004C6047" w:rsidRPr="00210E19" w:rsidRDefault="004C6047" w:rsidP="004C6047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FFFF53"/>
          </w:tcPr>
          <w:p w14:paraId="5A897948" w14:textId="32A4B91F" w:rsidR="004C6047" w:rsidRDefault="004C6047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shd w:val="clear" w:color="auto" w:fill="FF4F4F"/>
          </w:tcPr>
          <w:p w14:paraId="7E9A3CD1" w14:textId="2405E7E2" w:rsidR="004C6047" w:rsidRPr="00806103" w:rsidRDefault="00806103" w:rsidP="00806103">
            <w:pPr>
              <w:tabs>
                <w:tab w:val="left" w:pos="3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ission Impossible: </w:t>
            </w:r>
            <w:r>
              <w:rPr>
                <w:rFonts w:ascii="Times New Roman" w:hAnsi="Times New Roman"/>
                <w:b/>
              </w:rPr>
              <w:t>5-8</w:t>
            </w:r>
            <w:r w:rsidRPr="00806103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20" w:type="dxa"/>
            <w:vMerge w:val="restart"/>
            <w:shd w:val="clear" w:color="auto" w:fill="FFFF53"/>
          </w:tcPr>
          <w:p w14:paraId="57020E81" w14:textId="0E47094C" w:rsidR="004C6047" w:rsidRDefault="004C6047" w:rsidP="00227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ve Games</w:t>
            </w:r>
            <w:r w:rsidR="008118A8">
              <w:rPr>
                <w:rFonts w:ascii="Times New Roman" w:hAnsi="Times New Roman"/>
              </w:rPr>
              <w:t>/Parachute Games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E1C0A91" w14:textId="0438F13B" w:rsidR="004C6047" w:rsidRPr="0031370A" w:rsidRDefault="00FA7FF5" w:rsidP="002270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15</w:t>
            </w:r>
            <w:r w:rsidRPr="00FA7FF5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C604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C6047" w14:paraId="7B598CC8" w14:textId="77777777" w:rsidTr="00C019C3">
        <w:trPr>
          <w:trHeight w:val="280"/>
        </w:trPr>
        <w:tc>
          <w:tcPr>
            <w:tcW w:w="1576" w:type="dxa"/>
            <w:vMerge/>
          </w:tcPr>
          <w:p w14:paraId="75AB112D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3EBEEC73" w14:textId="77777777" w:rsidR="004C6047" w:rsidRDefault="004C6047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50E175DD" w14:textId="44BDCFC4" w:rsidR="004C6047" w:rsidRDefault="008D2E85" w:rsidP="004C6047">
            <w:pPr>
              <w:tabs>
                <w:tab w:val="left" w:pos="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ooter Hockey/Mini-Hockey: </w:t>
            </w:r>
            <w:r w:rsidR="004C6047">
              <w:rPr>
                <w:rFonts w:ascii="Times New Roman" w:hAnsi="Times New Roman"/>
                <w:b/>
              </w:rPr>
              <w:t>4-</w:t>
            </w:r>
            <w:r w:rsidR="004C6047" w:rsidRPr="00906A5D">
              <w:rPr>
                <w:rFonts w:ascii="Times New Roman" w:hAnsi="Times New Roman"/>
                <w:b/>
              </w:rPr>
              <w:t>11</w:t>
            </w:r>
            <w:r w:rsidR="004C6047" w:rsidRPr="00906A5D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3D81D06B" w14:textId="77777777" w:rsidR="004C6047" w:rsidRDefault="004C6047" w:rsidP="00C160F9">
            <w:pPr>
              <w:tabs>
                <w:tab w:val="left" w:pos="189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38256E24" w14:textId="77777777" w:rsidR="004C6047" w:rsidRDefault="004C6047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0EFF29AE" w14:textId="405F958F" w:rsidR="004C6047" w:rsidRDefault="00BD0EB9" w:rsidP="002E462D">
            <w:pPr>
              <w:tabs>
                <w:tab w:val="left" w:pos="3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ching/Throwing/ Striking/T-Ball: </w:t>
            </w:r>
            <w:r>
              <w:rPr>
                <w:rFonts w:ascii="Times New Roman" w:hAnsi="Times New Roman"/>
                <w:b/>
              </w:rPr>
              <w:t>11-16</w:t>
            </w:r>
            <w:r w:rsidRPr="009F5510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6DEEC070" w14:textId="77777777" w:rsidR="004C6047" w:rsidRDefault="004C6047" w:rsidP="002270B0">
            <w:pPr>
              <w:rPr>
                <w:rFonts w:ascii="Times New Roman" w:hAnsi="Times New Roman"/>
              </w:rPr>
            </w:pPr>
          </w:p>
        </w:tc>
      </w:tr>
      <w:tr w:rsidR="004C6047" w14:paraId="60014D83" w14:textId="77777777" w:rsidTr="00C019C3">
        <w:trPr>
          <w:trHeight w:val="690"/>
        </w:trPr>
        <w:tc>
          <w:tcPr>
            <w:tcW w:w="1576" w:type="dxa"/>
            <w:vMerge/>
          </w:tcPr>
          <w:p w14:paraId="1D99A34E" w14:textId="16CF3E4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2A1A9964" w14:textId="4BD5AD00" w:rsidR="004C6047" w:rsidRDefault="004C6047" w:rsidP="00E06B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ter Olympic Stations: </w:t>
            </w:r>
            <w:r w:rsidRPr="00F44710">
              <w:rPr>
                <w:rFonts w:ascii="Times New Roman" w:hAnsi="Times New Roman"/>
                <w:b/>
              </w:rPr>
              <w:t>10-11</w:t>
            </w:r>
            <w:r w:rsidRPr="00F44710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4FD1FF"/>
          </w:tcPr>
          <w:p w14:paraId="1F8866B9" w14:textId="105AB016" w:rsidR="00DC7D1E" w:rsidRDefault="00DC7D1E" w:rsidP="00DC7D1E">
            <w:pPr>
              <w:tabs>
                <w:tab w:val="left" w:pos="3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ating:</w:t>
            </w:r>
            <w:r>
              <w:rPr>
                <w:rFonts w:ascii="Times New Roman" w:hAnsi="Times New Roman"/>
                <w:b/>
              </w:rPr>
              <w:t xml:space="preserve"> 16-25</w:t>
            </w:r>
            <w:r w:rsidRPr="00210E19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597B51B1" w14:textId="5BD9BBD7" w:rsidR="004C6047" w:rsidRPr="00906A5D" w:rsidRDefault="004C6047" w:rsidP="00C019C3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FF4F4F"/>
          </w:tcPr>
          <w:p w14:paraId="2C03C08B" w14:textId="7C5A0205" w:rsidR="00806103" w:rsidRPr="00806103" w:rsidRDefault="004C6047" w:rsidP="00806103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ings</w:t>
            </w:r>
            <w:r>
              <w:rPr>
                <w:rFonts w:ascii="Times New Roman" w:hAnsi="Times New Roman"/>
                <w:b/>
              </w:rPr>
              <w:t>/</w:t>
            </w:r>
            <w:r w:rsidR="0030076D">
              <w:rPr>
                <w:rFonts w:ascii="Times New Roman" w:hAnsi="Times New Roman"/>
              </w:rPr>
              <w:t>Challenge Your Balance Stations</w:t>
            </w:r>
            <w:r>
              <w:rPr>
                <w:rFonts w:ascii="Times New Roman" w:hAnsi="Times New Roman"/>
              </w:rPr>
              <w:t>/ Supports/Rolls/Rotations</w:t>
            </w:r>
            <w:r w:rsidR="00623F13">
              <w:rPr>
                <w:rFonts w:ascii="Times New Roman" w:hAnsi="Times New Roman"/>
              </w:rPr>
              <w:t>/Jumps</w:t>
            </w:r>
            <w:r w:rsidR="00806103">
              <w:rPr>
                <w:rFonts w:ascii="Times New Roman" w:hAnsi="Times New Roman"/>
              </w:rPr>
              <w:t xml:space="preserve">: </w:t>
            </w:r>
            <w:r w:rsidR="00806103">
              <w:rPr>
                <w:rFonts w:ascii="Times New Roman" w:hAnsi="Times New Roman"/>
                <w:b/>
              </w:rPr>
              <w:t>20-30</w:t>
            </w:r>
            <w:r w:rsidRPr="0080610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6AF9CE43" w14:textId="6728CCE2" w:rsidR="004C6047" w:rsidRDefault="004C6047" w:rsidP="00806103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shd w:val="clear" w:color="auto" w:fill="4FD1FF"/>
          </w:tcPr>
          <w:p w14:paraId="4C03B9BC" w14:textId="525E7443" w:rsidR="00FA7FF5" w:rsidRPr="00906A5D" w:rsidRDefault="00FA7FF5" w:rsidP="00FA7F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thletics/</w:t>
            </w:r>
            <w:r w:rsidRPr="001C5C30">
              <w:rPr>
                <w:rFonts w:ascii="Times New Roman" w:hAnsi="Times New Roman"/>
              </w:rPr>
              <w:t>Run, Jump, Throw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D0EB9">
              <w:rPr>
                <w:rFonts w:ascii="Times New Roman" w:hAnsi="Times New Roman"/>
                <w:b/>
              </w:rPr>
              <w:t>19-24</w:t>
            </w:r>
            <w:r w:rsidR="00BD0EB9" w:rsidRPr="00BD0EB9">
              <w:rPr>
                <w:rFonts w:ascii="Times New Roman" w:hAnsi="Times New Roman"/>
                <w:b/>
                <w:vertAlign w:val="superscript"/>
              </w:rPr>
              <w:t>th</w:t>
            </w:r>
            <w:r w:rsidR="00BD0E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78666692" w14:textId="7F5E7531" w:rsidR="004C6047" w:rsidRDefault="004C6047" w:rsidP="00C019C3">
            <w:pPr>
              <w:tabs>
                <w:tab w:val="left" w:pos="351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 w:val="restart"/>
            <w:shd w:val="clear" w:color="auto" w:fill="00CCFF"/>
          </w:tcPr>
          <w:p w14:paraId="0B79F038" w14:textId="5A1E89EB" w:rsidR="004C6047" w:rsidRPr="00FA7FF5" w:rsidRDefault="00FA7FF5" w:rsidP="00FA7F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ositive Playground Activities:  </w:t>
            </w:r>
            <w:r>
              <w:rPr>
                <w:rFonts w:ascii="Times New Roman" w:hAnsi="Times New Roman"/>
                <w:b/>
              </w:rPr>
              <w:t>17-26</w:t>
            </w:r>
            <w:r w:rsidRPr="00FA7FF5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C3EE4" w14:paraId="6749758A" w14:textId="77777777" w:rsidTr="00C019C3">
        <w:trPr>
          <w:trHeight w:val="368"/>
        </w:trPr>
        <w:tc>
          <w:tcPr>
            <w:tcW w:w="1576" w:type="dxa"/>
            <w:vMerge/>
          </w:tcPr>
          <w:p w14:paraId="2C29CA6C" w14:textId="77777777" w:rsidR="00FC3EE4" w:rsidRDefault="00FC3EE4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5A47624E" w14:textId="74F84B82" w:rsidR="00FC3EE4" w:rsidRDefault="00BD0EB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Games</w:t>
            </w:r>
            <w:r w:rsidR="00941A1E">
              <w:rPr>
                <w:rFonts w:ascii="Times New Roman" w:hAnsi="Times New Roman"/>
              </w:rPr>
              <w:t xml:space="preserve"> (Throwing</w:t>
            </w:r>
            <w:r w:rsidR="00D93F9F">
              <w:rPr>
                <w:rFonts w:ascii="Times New Roman" w:hAnsi="Times New Roman"/>
              </w:rPr>
              <w:t>, Rolling, Bowling Activities/</w:t>
            </w:r>
            <w:r w:rsidR="00941A1E">
              <w:rPr>
                <w:rFonts w:ascii="Times New Roman" w:hAnsi="Times New Roman"/>
              </w:rPr>
              <w:t>Stations)</w:t>
            </w:r>
            <w:r>
              <w:rPr>
                <w:rFonts w:ascii="Times New Roman" w:hAnsi="Times New Roman"/>
              </w:rPr>
              <w:t xml:space="preserve">: </w:t>
            </w:r>
            <w:r w:rsidR="00FC3EE4">
              <w:rPr>
                <w:rFonts w:ascii="Times New Roman" w:hAnsi="Times New Roman"/>
                <w:b/>
              </w:rPr>
              <w:t>16-25</w:t>
            </w:r>
            <w:r w:rsidR="00FC3EE4" w:rsidRPr="00210E19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04" w:type="dxa"/>
            <w:vMerge w:val="restart"/>
            <w:shd w:val="clear" w:color="auto" w:fill="FF00FF"/>
          </w:tcPr>
          <w:p w14:paraId="7F9338B4" w14:textId="11314DBB" w:rsidR="00FC3EE4" w:rsidRPr="00FC3EE4" w:rsidRDefault="00FC3EE4" w:rsidP="002E462D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t. Patrick’s Day Activities: </w:t>
            </w:r>
            <w:r>
              <w:rPr>
                <w:rFonts w:ascii="Times New Roman" w:hAnsi="Times New Roman"/>
                <w:b/>
              </w:rPr>
              <w:t>17</w:t>
            </w:r>
            <w:r w:rsidRPr="00FC3EE4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/>
            <w:shd w:val="clear" w:color="auto" w:fill="FF4F4F"/>
          </w:tcPr>
          <w:p w14:paraId="4DF34095" w14:textId="77777777" w:rsidR="00FC3EE4" w:rsidRDefault="00FC3EE4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4FD1FF"/>
          </w:tcPr>
          <w:p w14:paraId="08018340" w14:textId="4FB952B6" w:rsidR="00FC3EE4" w:rsidRDefault="00FC3EE4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shd w:val="clear" w:color="auto" w:fill="00CCFF"/>
          </w:tcPr>
          <w:p w14:paraId="3D14F00A" w14:textId="677E1569" w:rsidR="00FC3EE4" w:rsidRDefault="00FC3EE4" w:rsidP="002E462D">
            <w:pPr>
              <w:rPr>
                <w:rFonts w:ascii="Times New Roman" w:hAnsi="Times New Roman"/>
              </w:rPr>
            </w:pPr>
          </w:p>
        </w:tc>
      </w:tr>
      <w:tr w:rsidR="00FC3EE4" w14:paraId="685D683A" w14:textId="77777777" w:rsidTr="00C019C3">
        <w:trPr>
          <w:trHeight w:val="368"/>
        </w:trPr>
        <w:tc>
          <w:tcPr>
            <w:tcW w:w="1576" w:type="dxa"/>
            <w:vMerge/>
          </w:tcPr>
          <w:p w14:paraId="35E0C09A" w14:textId="77777777" w:rsidR="00FC3EE4" w:rsidRDefault="00FC3EE4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shd w:val="clear" w:color="auto" w:fill="FF00FF"/>
          </w:tcPr>
          <w:p w14:paraId="0A49B415" w14:textId="3F5C5382" w:rsidR="00FC3EE4" w:rsidRPr="00E06BD9" w:rsidRDefault="00FC3EE4" w:rsidP="002E46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ry Fox Run: </w:t>
            </w:r>
            <w:r>
              <w:rPr>
                <w:rFonts w:ascii="Times New Roman" w:hAnsi="Times New Roman"/>
                <w:b/>
              </w:rPr>
              <w:t>20</w:t>
            </w:r>
            <w:r w:rsidRPr="00E06BD9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/>
            <w:shd w:val="clear" w:color="auto" w:fill="FF00FF"/>
          </w:tcPr>
          <w:p w14:paraId="488E3ED4" w14:textId="77777777" w:rsidR="00FC3EE4" w:rsidRDefault="00FC3EE4" w:rsidP="002E462D">
            <w:pPr>
              <w:tabs>
                <w:tab w:val="left" w:pos="189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FF4F4F"/>
          </w:tcPr>
          <w:p w14:paraId="140D2382" w14:textId="77777777" w:rsidR="00FC3EE4" w:rsidRDefault="00FC3EE4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4FD1FF"/>
          </w:tcPr>
          <w:p w14:paraId="5717F98F" w14:textId="77777777" w:rsidR="00FC3EE4" w:rsidRDefault="00FC3EE4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shd w:val="clear" w:color="auto" w:fill="00CCFF"/>
          </w:tcPr>
          <w:p w14:paraId="4DCDB9CA" w14:textId="77777777" w:rsidR="00FC3EE4" w:rsidRDefault="00FC3EE4" w:rsidP="002E462D">
            <w:pPr>
              <w:rPr>
                <w:rFonts w:ascii="Times New Roman" w:hAnsi="Times New Roman"/>
              </w:rPr>
            </w:pPr>
          </w:p>
        </w:tc>
      </w:tr>
      <w:tr w:rsidR="0067082F" w14:paraId="119C8D4F" w14:textId="77777777" w:rsidTr="002E462D">
        <w:trPr>
          <w:trHeight w:val="1205"/>
        </w:trPr>
        <w:tc>
          <w:tcPr>
            <w:tcW w:w="1576" w:type="dxa"/>
          </w:tcPr>
          <w:p w14:paraId="10D56B40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6680200F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al Outcomes</w:t>
            </w:r>
          </w:p>
          <w:p w14:paraId="5C5AC6EC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14:paraId="218E4605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  <w:p w14:paraId="6A20F213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 Health</w:t>
            </w:r>
          </w:p>
          <w:p w14:paraId="0CF3AEF4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on</w:t>
            </w:r>
          </w:p>
          <w:p w14:paraId="7B8B7744" w14:textId="77777777" w:rsidR="00B93255" w:rsidRP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04" w:type="dxa"/>
          </w:tcPr>
          <w:p w14:paraId="4DFF7065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5B87B4E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42351B2B" w14:textId="0034A099" w:rsidR="00E75DDB" w:rsidRPr="00E75DDB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04" w:type="dxa"/>
          </w:tcPr>
          <w:p w14:paraId="3F45A1B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- Benefits Health</w:t>
            </w:r>
          </w:p>
          <w:p w14:paraId="486FC4F9" w14:textId="6D5A8349" w:rsidR="00B407AD" w:rsidRPr="00B407AD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04" w:type="dxa"/>
          </w:tcPr>
          <w:p w14:paraId="68CCDDFB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166CDAA0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5184BD2A" w14:textId="690BE9F0" w:rsidR="00BA003D" w:rsidRPr="00BA003D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20" w:type="dxa"/>
          </w:tcPr>
          <w:p w14:paraId="6746953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19D801DB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0E453F5D" w14:textId="3F68FC68" w:rsidR="001845DD" w:rsidRPr="001845DD" w:rsidRDefault="001845DD" w:rsidP="00414427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7082F" w14:paraId="23BD0C0F" w14:textId="77777777" w:rsidTr="005B782D">
        <w:trPr>
          <w:trHeight w:val="940"/>
        </w:trPr>
        <w:tc>
          <w:tcPr>
            <w:tcW w:w="1576" w:type="dxa"/>
          </w:tcPr>
          <w:p w14:paraId="7A5EA5F7" w14:textId="313DE48A" w:rsidR="0067082F" w:rsidRDefault="00E06BD9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amental Movement </w:t>
            </w:r>
            <w:r w:rsidR="008D19F2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304" w:type="dxa"/>
          </w:tcPr>
          <w:p w14:paraId="49BE1826" w14:textId="77777777" w:rsidR="005B5797" w:rsidRDefault="005B5797" w:rsidP="005B5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king, Running, Striking, Catching, Throwing, Jumping</w:t>
            </w:r>
          </w:p>
          <w:p w14:paraId="77F4064F" w14:textId="05E6B811" w:rsidR="00B93255" w:rsidRDefault="00B93255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14:paraId="73BDC690" w14:textId="65543BEE" w:rsidR="00E75DDB" w:rsidRDefault="009A1223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king,</w:t>
            </w:r>
            <w:r w:rsidR="00B46E30">
              <w:rPr>
                <w:rFonts w:ascii="Times New Roman" w:hAnsi="Times New Roman"/>
              </w:rPr>
              <w:t xml:space="preserve"> Various </w:t>
            </w:r>
            <w:proofErr w:type="spellStart"/>
            <w:r w:rsidR="00B46E30">
              <w:rPr>
                <w:rFonts w:ascii="Times New Roman" w:hAnsi="Times New Roman"/>
              </w:rPr>
              <w:t>Locomotor</w:t>
            </w:r>
            <w:proofErr w:type="spellEnd"/>
            <w:r w:rsidR="00B46E30">
              <w:rPr>
                <w:rFonts w:ascii="Times New Roman" w:hAnsi="Times New Roman"/>
              </w:rPr>
              <w:t xml:space="preserve"> Skills</w:t>
            </w:r>
            <w:r>
              <w:rPr>
                <w:rFonts w:ascii="Times New Roman" w:hAnsi="Times New Roman"/>
              </w:rPr>
              <w:t>, Skating</w:t>
            </w:r>
          </w:p>
        </w:tc>
        <w:tc>
          <w:tcPr>
            <w:tcW w:w="2304" w:type="dxa"/>
          </w:tcPr>
          <w:p w14:paraId="148F3ADF" w14:textId="067E4012" w:rsidR="00D544B7" w:rsidRPr="00900A6B" w:rsidRDefault="00B46E30" w:rsidP="00D544B7">
            <w:pPr>
              <w:rPr>
                <w:rFonts w:ascii="Times New Roman" w:hAnsi="Times New Roman"/>
              </w:rPr>
            </w:pPr>
            <w:r w:rsidRPr="00900A6B">
              <w:rPr>
                <w:rFonts w:ascii="Times New Roman" w:hAnsi="Times New Roman"/>
              </w:rPr>
              <w:t xml:space="preserve">Various </w:t>
            </w:r>
            <w:r w:rsidR="00D544B7" w:rsidRPr="00900A6B">
              <w:rPr>
                <w:rFonts w:ascii="Times New Roman" w:hAnsi="Times New Roman"/>
              </w:rPr>
              <w:t>Non-</w:t>
            </w:r>
            <w:proofErr w:type="spellStart"/>
            <w:r w:rsidR="00D544B7" w:rsidRPr="00900A6B">
              <w:rPr>
                <w:rFonts w:ascii="Times New Roman" w:hAnsi="Times New Roman"/>
              </w:rPr>
              <w:t>Locomotor</w:t>
            </w:r>
            <w:proofErr w:type="spellEnd"/>
            <w:r w:rsidR="00D544B7" w:rsidRPr="00900A6B">
              <w:rPr>
                <w:rFonts w:ascii="Times New Roman" w:hAnsi="Times New Roman"/>
              </w:rPr>
              <w:t xml:space="preserve"> &amp; </w:t>
            </w:r>
            <w:proofErr w:type="spellStart"/>
            <w:r w:rsidR="00D544B7" w:rsidRPr="00900A6B">
              <w:rPr>
                <w:rFonts w:ascii="Times New Roman" w:hAnsi="Times New Roman"/>
              </w:rPr>
              <w:t>Locomotor</w:t>
            </w:r>
            <w:proofErr w:type="spellEnd"/>
            <w:r w:rsidR="00D544B7" w:rsidRPr="00900A6B">
              <w:rPr>
                <w:rFonts w:ascii="Times New Roman" w:hAnsi="Times New Roman"/>
              </w:rPr>
              <w:t xml:space="preserve"> Skills, Striking, Throwing, Rolling</w:t>
            </w:r>
          </w:p>
          <w:p w14:paraId="4ABA9799" w14:textId="776BDFED" w:rsidR="00B407AD" w:rsidRDefault="00B407AD" w:rsidP="00D05F95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14:paraId="52F43428" w14:textId="2E8E71E0" w:rsidR="00B338AF" w:rsidRDefault="009A1223" w:rsidP="00B3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cking</w:t>
            </w:r>
            <w:r w:rsidR="007B4EA7">
              <w:rPr>
                <w:rFonts w:ascii="Times New Roman" w:hAnsi="Times New Roman"/>
              </w:rPr>
              <w:t xml:space="preserve">, Trapping, </w:t>
            </w:r>
            <w:r w:rsidR="00B338AF">
              <w:rPr>
                <w:rFonts w:ascii="Times New Roman" w:hAnsi="Times New Roman"/>
              </w:rPr>
              <w:t>Various Non-</w:t>
            </w:r>
            <w:proofErr w:type="spellStart"/>
            <w:r w:rsidR="00B338AF">
              <w:rPr>
                <w:rFonts w:ascii="Times New Roman" w:hAnsi="Times New Roman"/>
              </w:rPr>
              <w:t>Locomotor</w:t>
            </w:r>
            <w:proofErr w:type="spellEnd"/>
            <w:r w:rsidR="00B338AF">
              <w:rPr>
                <w:rFonts w:ascii="Times New Roman" w:hAnsi="Times New Roman"/>
              </w:rPr>
              <w:t xml:space="preserve"> &amp; </w:t>
            </w:r>
            <w:proofErr w:type="spellStart"/>
            <w:r w:rsidR="00B338AF">
              <w:rPr>
                <w:rFonts w:ascii="Times New Roman" w:hAnsi="Times New Roman"/>
              </w:rPr>
              <w:t>Locomotor</w:t>
            </w:r>
            <w:proofErr w:type="spellEnd"/>
            <w:r w:rsidR="00B338AF">
              <w:rPr>
                <w:rFonts w:ascii="Times New Roman" w:hAnsi="Times New Roman"/>
              </w:rPr>
              <w:t xml:space="preserve"> Skills</w:t>
            </w:r>
          </w:p>
          <w:p w14:paraId="5E3FF3CB" w14:textId="3A5C12F2" w:rsidR="00BA003D" w:rsidRDefault="00BA003D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6A2EE2BB" w14:textId="78020464" w:rsidR="001845DD" w:rsidRDefault="007B4EA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ging, Various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, Throwing, Catching, Skating</w:t>
            </w:r>
          </w:p>
        </w:tc>
      </w:tr>
      <w:tr w:rsidR="008D19F2" w14:paraId="2C07F560" w14:textId="77777777" w:rsidTr="002E462D">
        <w:tc>
          <w:tcPr>
            <w:tcW w:w="1576" w:type="dxa"/>
          </w:tcPr>
          <w:p w14:paraId="42520383" w14:textId="0090EDC5" w:rsidR="008D19F2" w:rsidRDefault="008D19F2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al Literacy </w:t>
            </w:r>
            <w:r w:rsidR="002E462D">
              <w:rPr>
                <w:rFonts w:ascii="Times New Roman" w:hAnsi="Times New Roman"/>
                <w:b/>
              </w:rPr>
              <w:t>Environment(s)</w:t>
            </w:r>
          </w:p>
        </w:tc>
        <w:tc>
          <w:tcPr>
            <w:tcW w:w="2304" w:type="dxa"/>
          </w:tcPr>
          <w:p w14:paraId="5F5D9A12" w14:textId="65CF9CA6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04" w:type="dxa"/>
          </w:tcPr>
          <w:p w14:paraId="4F50B777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24EC8A72" w14:textId="669B2426" w:rsidR="00D663CF" w:rsidRDefault="00D663CF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e</w:t>
            </w:r>
          </w:p>
        </w:tc>
        <w:tc>
          <w:tcPr>
            <w:tcW w:w="2304" w:type="dxa"/>
          </w:tcPr>
          <w:p w14:paraId="2FAC7BC8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2187EC17" w14:textId="5D32CC89" w:rsidR="00EB4251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r</w:t>
            </w:r>
          </w:p>
        </w:tc>
        <w:tc>
          <w:tcPr>
            <w:tcW w:w="2304" w:type="dxa"/>
          </w:tcPr>
          <w:p w14:paraId="4C5C5904" w14:textId="77777777" w:rsidR="00EB4251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r</w:t>
            </w:r>
          </w:p>
          <w:p w14:paraId="7678FC6E" w14:textId="00DD7EF6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20" w:type="dxa"/>
          </w:tcPr>
          <w:p w14:paraId="77943EC2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1A78EC25" w14:textId="4DF5CC2A" w:rsidR="00EB4251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e</w:t>
            </w:r>
          </w:p>
        </w:tc>
      </w:tr>
      <w:tr w:rsidR="00CE247E" w14:paraId="2AFAE7FB" w14:textId="77777777" w:rsidTr="006B4A78">
        <w:trPr>
          <w:trHeight w:val="892"/>
        </w:trPr>
        <w:tc>
          <w:tcPr>
            <w:tcW w:w="1576" w:type="dxa"/>
            <w:tcBorders>
              <w:bottom w:val="single" w:sz="4" w:space="0" w:color="auto"/>
            </w:tcBorders>
          </w:tcPr>
          <w:p w14:paraId="3D72C4A8" w14:textId="1988516D" w:rsidR="00CE247E" w:rsidRPr="007B05B6" w:rsidRDefault="00FA34AD" w:rsidP="00B93A25">
            <w:pPr>
              <w:spacing w:before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s</w:t>
            </w:r>
            <w:r w:rsidR="00B93A25">
              <w:rPr>
                <w:rFonts w:ascii="Times New Roman" w:hAnsi="Times New Roman"/>
                <w:b/>
              </w:rPr>
              <w:t>/ Community Partner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7216612" w14:textId="77777777" w:rsidR="00CE247E" w:rsidRDefault="00AF17CC" w:rsidP="002E462D">
            <w:pPr>
              <w:rPr>
                <w:rStyle w:val="Hyperlink"/>
                <w:rFonts w:ascii="Times New Roman" w:hAnsi="Times New Roman"/>
                <w:color w:val="0000FF"/>
              </w:rPr>
            </w:pPr>
            <w:hyperlink r:id="rId11" w:history="1">
              <w:r w:rsidR="00A3644C" w:rsidRPr="008A2BBD">
                <w:rPr>
                  <w:rStyle w:val="Hyperlink"/>
                  <w:rFonts w:ascii="Times New Roman" w:hAnsi="Times New Roman"/>
                  <w:color w:val="0000FF"/>
                </w:rPr>
                <w:t>www.pecentral.org</w:t>
              </w:r>
            </w:hyperlink>
          </w:p>
          <w:p w14:paraId="3755ACF6" w14:textId="77777777" w:rsidR="00572710" w:rsidRDefault="00572710" w:rsidP="002E462D">
            <w:pPr>
              <w:rPr>
                <w:rStyle w:val="Hyperlink"/>
                <w:rFonts w:ascii="Times New Roman" w:hAnsi="Times New Roman"/>
                <w:color w:val="0000FF"/>
              </w:rPr>
            </w:pPr>
          </w:p>
          <w:p w14:paraId="53282961" w14:textId="6CD92CD6" w:rsidR="00572710" w:rsidRPr="00B93255" w:rsidRDefault="00572710" w:rsidP="002E462D">
            <w:pPr>
              <w:rPr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/>
                <w:color w:val="0000FF"/>
              </w:rPr>
              <w:t>www.playsport.net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C2AE2B" w14:textId="77777777" w:rsidR="00C06072" w:rsidRDefault="00C06072" w:rsidP="00CE2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 RCLP DPA Unit</w:t>
            </w:r>
          </w:p>
          <w:p w14:paraId="4454BCFA" w14:textId="01E2A3C8" w:rsidR="00DC7D1E" w:rsidRDefault="00DC7D1E" w:rsidP="00CE2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Rec Centre or Outdoor Rink</w:t>
            </w:r>
          </w:p>
          <w:p w14:paraId="0FE05225" w14:textId="455C62FE" w:rsidR="00CE247E" w:rsidRPr="00B407AD" w:rsidRDefault="00CE247E" w:rsidP="00CE247E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65040D2" w14:textId="61949901" w:rsidR="00CE247E" w:rsidRPr="00B407AD" w:rsidRDefault="00B039B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 RCLP Gymnastics Unit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FD395BA" w14:textId="593E10CE" w:rsidR="00CE247E" w:rsidRPr="00B407AD" w:rsidRDefault="00573D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, Jump, Throw Resource (Athletics AB.)</w:t>
            </w:r>
          </w:p>
        </w:tc>
        <w:tc>
          <w:tcPr>
            <w:tcW w:w="2320" w:type="dxa"/>
          </w:tcPr>
          <w:p w14:paraId="6EA78089" w14:textId="2D2400C3" w:rsidR="00CE247E" w:rsidRPr="00B407AD" w:rsidRDefault="00573D47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 Playgrounds Manual</w:t>
            </w:r>
          </w:p>
        </w:tc>
      </w:tr>
    </w:tbl>
    <w:p w14:paraId="35F01E08" w14:textId="4F9442E5" w:rsidR="00442965" w:rsidRPr="006B4A78" w:rsidRDefault="00442965">
      <w:pPr>
        <w:rPr>
          <w:rFonts w:ascii="Times New Roman" w:hAnsi="Times New Roman"/>
        </w:rPr>
      </w:pPr>
    </w:p>
    <w:sectPr w:rsidR="00442965" w:rsidRPr="006B4A78" w:rsidSect="00561F7F">
      <w:pgSz w:w="15840" w:h="12240" w:orient="landscape" w:code="1"/>
      <w:pgMar w:top="993" w:right="1440" w:bottom="1440" w:left="1440" w:header="720" w:footer="720" w:gutter="0"/>
      <w:pgNumType w:start="2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6BF7" w14:textId="77777777" w:rsidR="0008257D" w:rsidRDefault="0008257D" w:rsidP="0067082F">
      <w:r>
        <w:separator/>
      </w:r>
    </w:p>
  </w:endnote>
  <w:endnote w:type="continuationSeparator" w:id="0">
    <w:p w14:paraId="22A52B33" w14:textId="77777777" w:rsidR="0008257D" w:rsidRDefault="0008257D" w:rsidP="0067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F471" w14:textId="77777777" w:rsidR="0008257D" w:rsidRDefault="0008257D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hysical Education Guide to Implementation (K–12)</w:t>
    </w:r>
    <w:r>
      <w:rPr>
        <w:rFonts w:ascii="Times New Roman" w:hAnsi="Times New Roman"/>
        <w:sz w:val="22"/>
      </w:rPr>
      <w:tab/>
      <w:t>Program Planning 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266</w:t>
    </w:r>
    <w:r>
      <w:rPr>
        <w:rStyle w:val="PageNumber"/>
        <w:rFonts w:ascii="Times New Roman" w:hAnsi="Times New Roman"/>
        <w:sz w:val="22"/>
      </w:rPr>
      <w:fldChar w:fldCharType="end"/>
    </w:r>
  </w:p>
  <w:p w14:paraId="70776CBD" w14:textId="77777777" w:rsidR="0008257D" w:rsidRDefault="0008257D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18"/>
      </w:rPr>
      <w:sym w:font="Symbol" w:char="F0D3"/>
    </w:r>
    <w:r>
      <w:rPr>
        <w:rStyle w:val="PageNumber"/>
        <w:rFonts w:ascii="Times New Roman" w:hAnsi="Times New Roman"/>
        <w:sz w:val="18"/>
      </w:rPr>
      <w:t>Alberta Learning, Alberta, Canada</w:t>
    </w:r>
    <w:r>
      <w:rPr>
        <w:rFonts w:ascii="Times New Roman" w:hAnsi="Times New Roman"/>
        <w:sz w:val="22"/>
      </w:rPr>
      <w:tab/>
      <w:t>May 29, 2000 (DRAFT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063D" w14:textId="509DB3F9" w:rsidR="0008257D" w:rsidRPr="00E24451" w:rsidRDefault="0008257D" w:rsidP="002E1DDC">
    <w:pPr>
      <w:pStyle w:val="Footer"/>
      <w:tabs>
        <w:tab w:val="clear" w:pos="4320"/>
        <w:tab w:val="center" w:pos="709"/>
      </w:tabs>
      <w:ind w:left="-284" w:right="60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="009C36C1">
      <w:rPr>
        <w:rFonts w:ascii="Times New Roman" w:hAnsi="Times New Roman"/>
        <w:sz w:val="18"/>
        <w:szCs w:val="18"/>
      </w:rPr>
      <w:t xml:space="preserve">   </w:t>
    </w:r>
    <w:r w:rsidR="009C36C1">
      <w:rPr>
        <w:rFonts w:ascii="Garamond" w:hAnsi="Garamond" w:cs="Baskerville"/>
      </w:rPr>
      <w:t>PLAY Education</w:t>
    </w:r>
    <w:r w:rsidRPr="00A354C2">
      <w:rPr>
        <w:rFonts w:ascii="Garamond" w:hAnsi="Garamond" w:cs="Baskerville"/>
      </w:rPr>
      <w:t xml:space="preserve"> Consulting</w:t>
    </w:r>
    <w:r>
      <w:rPr>
        <w:rFonts w:ascii="Garamond" w:hAnsi="Garamond" w:cs="Baskerville"/>
      </w:rPr>
      <w:t xml:space="preserve"> </w:t>
    </w:r>
    <w:r w:rsidR="00AF17CC">
      <w:rPr>
        <w:rFonts w:ascii="Garamond" w:hAnsi="Garamond" w:cs="Baskerville"/>
      </w:rPr>
      <w:t>–</w:t>
    </w:r>
    <w:r>
      <w:rPr>
        <w:rFonts w:ascii="Garamond" w:hAnsi="Garamond" w:cs="Baskerville"/>
      </w:rPr>
      <w:t xml:space="preserve"> </w:t>
    </w:r>
    <w:r w:rsidR="00AF17CC">
      <w:rPr>
        <w:rFonts w:ascii="Garamond" w:hAnsi="Garamond"/>
        <w:color w:val="0000FF"/>
        <w:u w:val="single"/>
      </w:rPr>
      <w:t>www.playeducator.com</w:t>
    </w:r>
  </w:p>
  <w:p w14:paraId="1DCE8661" w14:textId="77777777" w:rsidR="0008257D" w:rsidRDefault="0008257D" w:rsidP="00B444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D2E0" w14:textId="77777777" w:rsidR="0008257D" w:rsidRDefault="0008257D" w:rsidP="0067082F">
      <w:r>
        <w:separator/>
      </w:r>
    </w:p>
  </w:footnote>
  <w:footnote w:type="continuationSeparator" w:id="0">
    <w:p w14:paraId="6FD5C63F" w14:textId="77777777" w:rsidR="0008257D" w:rsidRDefault="0008257D" w:rsidP="0067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F47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11C"/>
    <w:multiLevelType w:val="multilevel"/>
    <w:tmpl w:val="72BAE6FA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51F"/>
    <w:multiLevelType w:val="hybridMultilevel"/>
    <w:tmpl w:val="BE9E4AC0"/>
    <w:lvl w:ilvl="0" w:tplc="D2CC86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C86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06C"/>
    <w:multiLevelType w:val="hybridMultilevel"/>
    <w:tmpl w:val="BBE8286A"/>
    <w:lvl w:ilvl="0" w:tplc="52CAA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86B"/>
    <w:multiLevelType w:val="hybridMultilevel"/>
    <w:tmpl w:val="9EE8B3C0"/>
    <w:lvl w:ilvl="0" w:tplc="AF28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16A1"/>
    <w:multiLevelType w:val="hybridMultilevel"/>
    <w:tmpl w:val="6E461130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ACD"/>
    <w:multiLevelType w:val="hybridMultilevel"/>
    <w:tmpl w:val="81F4F4A2"/>
    <w:lvl w:ilvl="0" w:tplc="CD1C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7A6"/>
    <w:multiLevelType w:val="multilevel"/>
    <w:tmpl w:val="BBE8286A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C83"/>
    <w:multiLevelType w:val="hybridMultilevel"/>
    <w:tmpl w:val="72BAE6FA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6300"/>
    <w:multiLevelType w:val="multilevel"/>
    <w:tmpl w:val="22BCC7AC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31C9E"/>
    <w:multiLevelType w:val="hybridMultilevel"/>
    <w:tmpl w:val="D162456E"/>
    <w:lvl w:ilvl="0" w:tplc="E21843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205A"/>
    <w:multiLevelType w:val="hybridMultilevel"/>
    <w:tmpl w:val="83C468D4"/>
    <w:lvl w:ilvl="0" w:tplc="CD1C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4D25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5431"/>
    <w:multiLevelType w:val="multilevel"/>
    <w:tmpl w:val="83C468D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D26F6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E6D"/>
    <w:multiLevelType w:val="multilevel"/>
    <w:tmpl w:val="22BCC7AC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F520A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2773E"/>
    <w:multiLevelType w:val="hybridMultilevel"/>
    <w:tmpl w:val="93BAD9BE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C53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A050E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D48"/>
    <w:multiLevelType w:val="hybridMultilevel"/>
    <w:tmpl w:val="22BCC7AC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241ED"/>
    <w:multiLevelType w:val="multilevel"/>
    <w:tmpl w:val="93BAD9B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40C98"/>
    <w:multiLevelType w:val="multilevel"/>
    <w:tmpl w:val="35F2E566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B2A79"/>
    <w:multiLevelType w:val="hybridMultilevel"/>
    <w:tmpl w:val="35F2E566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67D32"/>
    <w:multiLevelType w:val="hybridMultilevel"/>
    <w:tmpl w:val="08305D54"/>
    <w:lvl w:ilvl="0" w:tplc="25A6DC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002FC"/>
    <w:multiLevelType w:val="hybridMultilevel"/>
    <w:tmpl w:val="67849108"/>
    <w:lvl w:ilvl="0" w:tplc="5358CD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0468"/>
    <w:multiLevelType w:val="hybridMultilevel"/>
    <w:tmpl w:val="57F605AE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68E6"/>
    <w:multiLevelType w:val="hybridMultilevel"/>
    <w:tmpl w:val="F4506656"/>
    <w:lvl w:ilvl="0" w:tplc="52CAA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3E4B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97AE0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91203"/>
    <w:multiLevelType w:val="hybridMultilevel"/>
    <w:tmpl w:val="10BEBEB6"/>
    <w:lvl w:ilvl="0" w:tplc="8C7881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D4CCA"/>
    <w:multiLevelType w:val="hybridMultilevel"/>
    <w:tmpl w:val="329E5AD0"/>
    <w:lvl w:ilvl="0" w:tplc="25A6DC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73F4E"/>
    <w:multiLevelType w:val="hybridMultilevel"/>
    <w:tmpl w:val="C02AB8C8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1"/>
  </w:num>
  <w:num w:numId="5">
    <w:abstractNumId w:val="12"/>
  </w:num>
  <w:num w:numId="6">
    <w:abstractNumId w:val="2"/>
  </w:num>
  <w:num w:numId="7">
    <w:abstractNumId w:val="26"/>
  </w:num>
  <w:num w:numId="8">
    <w:abstractNumId w:val="5"/>
  </w:num>
  <w:num w:numId="9">
    <w:abstractNumId w:val="11"/>
  </w:num>
  <w:num w:numId="10">
    <w:abstractNumId w:val="31"/>
  </w:num>
  <w:num w:numId="11">
    <w:abstractNumId w:val="19"/>
  </w:num>
  <w:num w:numId="12">
    <w:abstractNumId w:val="32"/>
  </w:num>
  <w:num w:numId="13">
    <w:abstractNumId w:val="8"/>
  </w:num>
  <w:num w:numId="14">
    <w:abstractNumId w:val="28"/>
  </w:num>
  <w:num w:numId="15">
    <w:abstractNumId w:val="30"/>
  </w:num>
  <w:num w:numId="16">
    <w:abstractNumId w:val="9"/>
  </w:num>
  <w:num w:numId="17">
    <w:abstractNumId w:val="20"/>
  </w:num>
  <w:num w:numId="18">
    <w:abstractNumId w:val="15"/>
  </w:num>
  <w:num w:numId="19">
    <w:abstractNumId w:val="24"/>
  </w:num>
  <w:num w:numId="20">
    <w:abstractNumId w:val="3"/>
  </w:num>
  <w:num w:numId="21">
    <w:abstractNumId w:val="6"/>
  </w:num>
  <w:num w:numId="22">
    <w:abstractNumId w:val="23"/>
  </w:num>
  <w:num w:numId="23">
    <w:abstractNumId w:val="1"/>
  </w:num>
  <w:num w:numId="24">
    <w:abstractNumId w:val="10"/>
  </w:num>
  <w:num w:numId="25">
    <w:abstractNumId w:val="18"/>
  </w:num>
  <w:num w:numId="26">
    <w:abstractNumId w:val="16"/>
  </w:num>
  <w:num w:numId="27">
    <w:abstractNumId w:val="33"/>
  </w:num>
  <w:num w:numId="28">
    <w:abstractNumId w:val="22"/>
  </w:num>
  <w:num w:numId="29">
    <w:abstractNumId w:val="14"/>
  </w:num>
  <w:num w:numId="30">
    <w:abstractNumId w:val="7"/>
  </w:num>
  <w:num w:numId="31">
    <w:abstractNumId w:val="13"/>
  </w:num>
  <w:num w:numId="32">
    <w:abstractNumId w:val="29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2F"/>
    <w:rsid w:val="00036836"/>
    <w:rsid w:val="00042EA0"/>
    <w:rsid w:val="000453A2"/>
    <w:rsid w:val="000623BF"/>
    <w:rsid w:val="0006548E"/>
    <w:rsid w:val="0006706F"/>
    <w:rsid w:val="00080EC2"/>
    <w:rsid w:val="0008257D"/>
    <w:rsid w:val="000867C8"/>
    <w:rsid w:val="000F5769"/>
    <w:rsid w:val="000F617F"/>
    <w:rsid w:val="00113330"/>
    <w:rsid w:val="0011634F"/>
    <w:rsid w:val="00122F93"/>
    <w:rsid w:val="00157965"/>
    <w:rsid w:val="00176A2A"/>
    <w:rsid w:val="001845DD"/>
    <w:rsid w:val="001963BD"/>
    <w:rsid w:val="001B3FE5"/>
    <w:rsid w:val="001C4D9C"/>
    <w:rsid w:val="001C5C30"/>
    <w:rsid w:val="001E2847"/>
    <w:rsid w:val="001F170C"/>
    <w:rsid w:val="001F23F0"/>
    <w:rsid w:val="00210B1E"/>
    <w:rsid w:val="00210E19"/>
    <w:rsid w:val="00211291"/>
    <w:rsid w:val="00212993"/>
    <w:rsid w:val="00224565"/>
    <w:rsid w:val="002270B0"/>
    <w:rsid w:val="00230831"/>
    <w:rsid w:val="002341F0"/>
    <w:rsid w:val="002416F0"/>
    <w:rsid w:val="0027610F"/>
    <w:rsid w:val="002A5C92"/>
    <w:rsid w:val="002C263D"/>
    <w:rsid w:val="002C2CE1"/>
    <w:rsid w:val="002C319F"/>
    <w:rsid w:val="002C3BC9"/>
    <w:rsid w:val="002D173F"/>
    <w:rsid w:val="002E1DDC"/>
    <w:rsid w:val="002E223A"/>
    <w:rsid w:val="002E462D"/>
    <w:rsid w:val="002F4DD7"/>
    <w:rsid w:val="0030076D"/>
    <w:rsid w:val="00302221"/>
    <w:rsid w:val="0031370A"/>
    <w:rsid w:val="00322360"/>
    <w:rsid w:val="00326C8A"/>
    <w:rsid w:val="00327CAD"/>
    <w:rsid w:val="00327DEF"/>
    <w:rsid w:val="00346861"/>
    <w:rsid w:val="00347522"/>
    <w:rsid w:val="00352194"/>
    <w:rsid w:val="00361961"/>
    <w:rsid w:val="0036661D"/>
    <w:rsid w:val="0038020D"/>
    <w:rsid w:val="00382C2D"/>
    <w:rsid w:val="003A10FE"/>
    <w:rsid w:val="003A7D4C"/>
    <w:rsid w:val="003B15FD"/>
    <w:rsid w:val="003B2E61"/>
    <w:rsid w:val="003B3D4F"/>
    <w:rsid w:val="003C10AD"/>
    <w:rsid w:val="003D0759"/>
    <w:rsid w:val="003D2BC4"/>
    <w:rsid w:val="003D4CDF"/>
    <w:rsid w:val="003E3F73"/>
    <w:rsid w:val="003E4397"/>
    <w:rsid w:val="003F1A20"/>
    <w:rsid w:val="003F2A08"/>
    <w:rsid w:val="003F39FA"/>
    <w:rsid w:val="00403006"/>
    <w:rsid w:val="00406C8D"/>
    <w:rsid w:val="00414427"/>
    <w:rsid w:val="00414462"/>
    <w:rsid w:val="00432EDA"/>
    <w:rsid w:val="004365CD"/>
    <w:rsid w:val="00442965"/>
    <w:rsid w:val="00444544"/>
    <w:rsid w:val="00481E04"/>
    <w:rsid w:val="0048498E"/>
    <w:rsid w:val="0049514C"/>
    <w:rsid w:val="004A1AB2"/>
    <w:rsid w:val="004A7A35"/>
    <w:rsid w:val="004B296A"/>
    <w:rsid w:val="004C6047"/>
    <w:rsid w:val="004D6182"/>
    <w:rsid w:val="004F7933"/>
    <w:rsid w:val="00524DDF"/>
    <w:rsid w:val="00525F09"/>
    <w:rsid w:val="00536331"/>
    <w:rsid w:val="00544B53"/>
    <w:rsid w:val="00545D8F"/>
    <w:rsid w:val="00550387"/>
    <w:rsid w:val="00557939"/>
    <w:rsid w:val="00561F7F"/>
    <w:rsid w:val="00571CF4"/>
    <w:rsid w:val="00572710"/>
    <w:rsid w:val="00573D47"/>
    <w:rsid w:val="00594160"/>
    <w:rsid w:val="005B328A"/>
    <w:rsid w:val="005B5797"/>
    <w:rsid w:val="005B7405"/>
    <w:rsid w:val="005B782D"/>
    <w:rsid w:val="005B7DBB"/>
    <w:rsid w:val="005D6D52"/>
    <w:rsid w:val="005E11DC"/>
    <w:rsid w:val="005E3293"/>
    <w:rsid w:val="005E59AF"/>
    <w:rsid w:val="005F1C60"/>
    <w:rsid w:val="005F7BEB"/>
    <w:rsid w:val="0060193E"/>
    <w:rsid w:val="00610022"/>
    <w:rsid w:val="00623F13"/>
    <w:rsid w:val="00641DFF"/>
    <w:rsid w:val="00646096"/>
    <w:rsid w:val="00646E98"/>
    <w:rsid w:val="00660C7D"/>
    <w:rsid w:val="0067082F"/>
    <w:rsid w:val="00682261"/>
    <w:rsid w:val="00693CB6"/>
    <w:rsid w:val="006A52EF"/>
    <w:rsid w:val="006A56A0"/>
    <w:rsid w:val="006A776F"/>
    <w:rsid w:val="006B3664"/>
    <w:rsid w:val="006B4A78"/>
    <w:rsid w:val="006D15F2"/>
    <w:rsid w:val="00700CDA"/>
    <w:rsid w:val="0070414C"/>
    <w:rsid w:val="00706FB7"/>
    <w:rsid w:val="00715C5F"/>
    <w:rsid w:val="00726DC1"/>
    <w:rsid w:val="007349C4"/>
    <w:rsid w:val="00752615"/>
    <w:rsid w:val="00764AB2"/>
    <w:rsid w:val="00767965"/>
    <w:rsid w:val="00772568"/>
    <w:rsid w:val="00776E27"/>
    <w:rsid w:val="007949F0"/>
    <w:rsid w:val="00795996"/>
    <w:rsid w:val="00797D80"/>
    <w:rsid w:val="007A09E3"/>
    <w:rsid w:val="007A7ADF"/>
    <w:rsid w:val="007B05B6"/>
    <w:rsid w:val="007B4EA7"/>
    <w:rsid w:val="007D657D"/>
    <w:rsid w:val="007D6D63"/>
    <w:rsid w:val="007E640C"/>
    <w:rsid w:val="00806103"/>
    <w:rsid w:val="008118A8"/>
    <w:rsid w:val="008215F8"/>
    <w:rsid w:val="00840A99"/>
    <w:rsid w:val="0085622A"/>
    <w:rsid w:val="008669B5"/>
    <w:rsid w:val="008679A2"/>
    <w:rsid w:val="00874406"/>
    <w:rsid w:val="008A28B0"/>
    <w:rsid w:val="008B1AEE"/>
    <w:rsid w:val="008B21FF"/>
    <w:rsid w:val="008B3EC0"/>
    <w:rsid w:val="008B784B"/>
    <w:rsid w:val="008D19F2"/>
    <w:rsid w:val="008D2E85"/>
    <w:rsid w:val="008E61C8"/>
    <w:rsid w:val="00900A6B"/>
    <w:rsid w:val="00906A5D"/>
    <w:rsid w:val="00941A1E"/>
    <w:rsid w:val="00945A69"/>
    <w:rsid w:val="00963FCE"/>
    <w:rsid w:val="00971532"/>
    <w:rsid w:val="00982FD8"/>
    <w:rsid w:val="00985E75"/>
    <w:rsid w:val="009A1223"/>
    <w:rsid w:val="009A6843"/>
    <w:rsid w:val="009B3E10"/>
    <w:rsid w:val="009B6502"/>
    <w:rsid w:val="009B72EB"/>
    <w:rsid w:val="009C277D"/>
    <w:rsid w:val="009C2EC7"/>
    <w:rsid w:val="009C36C1"/>
    <w:rsid w:val="009C6820"/>
    <w:rsid w:val="009C745A"/>
    <w:rsid w:val="009E2389"/>
    <w:rsid w:val="009E2989"/>
    <w:rsid w:val="009F5510"/>
    <w:rsid w:val="00A034F2"/>
    <w:rsid w:val="00A351CB"/>
    <w:rsid w:val="00A3644C"/>
    <w:rsid w:val="00A423D7"/>
    <w:rsid w:val="00A474ED"/>
    <w:rsid w:val="00A548B4"/>
    <w:rsid w:val="00A94EBB"/>
    <w:rsid w:val="00A95E3B"/>
    <w:rsid w:val="00AB2E2C"/>
    <w:rsid w:val="00AC132B"/>
    <w:rsid w:val="00AC5885"/>
    <w:rsid w:val="00AF17CC"/>
    <w:rsid w:val="00AF1BF2"/>
    <w:rsid w:val="00AF43E6"/>
    <w:rsid w:val="00AF4CF4"/>
    <w:rsid w:val="00B039B7"/>
    <w:rsid w:val="00B14580"/>
    <w:rsid w:val="00B300DD"/>
    <w:rsid w:val="00B338AF"/>
    <w:rsid w:val="00B34C02"/>
    <w:rsid w:val="00B407AD"/>
    <w:rsid w:val="00B42273"/>
    <w:rsid w:val="00B43889"/>
    <w:rsid w:val="00B43C7B"/>
    <w:rsid w:val="00B444A7"/>
    <w:rsid w:val="00B46E30"/>
    <w:rsid w:val="00B5004F"/>
    <w:rsid w:val="00B604F6"/>
    <w:rsid w:val="00B64050"/>
    <w:rsid w:val="00B6746D"/>
    <w:rsid w:val="00B8105C"/>
    <w:rsid w:val="00B913D9"/>
    <w:rsid w:val="00B93255"/>
    <w:rsid w:val="00B93A25"/>
    <w:rsid w:val="00B97B1A"/>
    <w:rsid w:val="00BA003D"/>
    <w:rsid w:val="00BA2022"/>
    <w:rsid w:val="00BA5A2B"/>
    <w:rsid w:val="00BB0EEF"/>
    <w:rsid w:val="00BD0EB9"/>
    <w:rsid w:val="00BD2744"/>
    <w:rsid w:val="00BF2BA7"/>
    <w:rsid w:val="00BF73A4"/>
    <w:rsid w:val="00C019C3"/>
    <w:rsid w:val="00C02123"/>
    <w:rsid w:val="00C06072"/>
    <w:rsid w:val="00C160F9"/>
    <w:rsid w:val="00C16CF4"/>
    <w:rsid w:val="00C21543"/>
    <w:rsid w:val="00C60B1A"/>
    <w:rsid w:val="00C62A0C"/>
    <w:rsid w:val="00C67122"/>
    <w:rsid w:val="00C7101E"/>
    <w:rsid w:val="00C71540"/>
    <w:rsid w:val="00C87B89"/>
    <w:rsid w:val="00C925C4"/>
    <w:rsid w:val="00CA07AC"/>
    <w:rsid w:val="00CA4671"/>
    <w:rsid w:val="00CB11B8"/>
    <w:rsid w:val="00CC15AA"/>
    <w:rsid w:val="00CC379F"/>
    <w:rsid w:val="00CC6DF4"/>
    <w:rsid w:val="00CE247E"/>
    <w:rsid w:val="00D05F95"/>
    <w:rsid w:val="00D14A40"/>
    <w:rsid w:val="00D215B0"/>
    <w:rsid w:val="00D21F73"/>
    <w:rsid w:val="00D25CB9"/>
    <w:rsid w:val="00D34959"/>
    <w:rsid w:val="00D47350"/>
    <w:rsid w:val="00D544B7"/>
    <w:rsid w:val="00D663CF"/>
    <w:rsid w:val="00D70D58"/>
    <w:rsid w:val="00D761EC"/>
    <w:rsid w:val="00D93F9F"/>
    <w:rsid w:val="00DA0C9E"/>
    <w:rsid w:val="00DC7D1E"/>
    <w:rsid w:val="00E00378"/>
    <w:rsid w:val="00E06BD9"/>
    <w:rsid w:val="00E119EB"/>
    <w:rsid w:val="00E24EFD"/>
    <w:rsid w:val="00E25D2E"/>
    <w:rsid w:val="00E30C8F"/>
    <w:rsid w:val="00E31596"/>
    <w:rsid w:val="00E37D85"/>
    <w:rsid w:val="00E440AA"/>
    <w:rsid w:val="00E45DF3"/>
    <w:rsid w:val="00E5213E"/>
    <w:rsid w:val="00E665C9"/>
    <w:rsid w:val="00E718AE"/>
    <w:rsid w:val="00E75DDB"/>
    <w:rsid w:val="00E85319"/>
    <w:rsid w:val="00EB3D23"/>
    <w:rsid w:val="00EB4251"/>
    <w:rsid w:val="00EC276A"/>
    <w:rsid w:val="00ED14B1"/>
    <w:rsid w:val="00EF3B6B"/>
    <w:rsid w:val="00F14C8F"/>
    <w:rsid w:val="00F17390"/>
    <w:rsid w:val="00F26C8A"/>
    <w:rsid w:val="00F44710"/>
    <w:rsid w:val="00F51A56"/>
    <w:rsid w:val="00F57FCE"/>
    <w:rsid w:val="00F74AF4"/>
    <w:rsid w:val="00F83840"/>
    <w:rsid w:val="00F92A1E"/>
    <w:rsid w:val="00F9659C"/>
    <w:rsid w:val="00FA34AD"/>
    <w:rsid w:val="00FA7FF5"/>
    <w:rsid w:val="00FC2AA1"/>
    <w:rsid w:val="00FC3EE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0B818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082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7082F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rsid w:val="00670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82F"/>
    <w:rPr>
      <w:rFonts w:ascii="Arial" w:hAnsi="Arial"/>
    </w:rPr>
  </w:style>
  <w:style w:type="character" w:styleId="PageNumber">
    <w:name w:val="page number"/>
    <w:basedOn w:val="DefaultParagraphFont"/>
    <w:rsid w:val="0067082F"/>
  </w:style>
  <w:style w:type="paragraph" w:styleId="BalloonText">
    <w:name w:val="Balloon Text"/>
    <w:basedOn w:val="Normal"/>
    <w:link w:val="BalloonTextChar"/>
    <w:rsid w:val="0067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3644C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082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7082F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rsid w:val="00670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82F"/>
    <w:rPr>
      <w:rFonts w:ascii="Arial" w:hAnsi="Arial"/>
    </w:rPr>
  </w:style>
  <w:style w:type="character" w:styleId="PageNumber">
    <w:name w:val="page number"/>
    <w:basedOn w:val="DefaultParagraphFont"/>
    <w:rsid w:val="0067082F"/>
  </w:style>
  <w:style w:type="paragraph" w:styleId="BalloonText">
    <w:name w:val="Balloon Text"/>
    <w:basedOn w:val="Normal"/>
    <w:link w:val="BalloonTextChar"/>
    <w:rsid w:val="0067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3644C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ecentral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7EB4-A586-7943-8D2D-EC4F20B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own2</dc:creator>
  <cp:keywords/>
  <dc:description/>
  <cp:lastModifiedBy>Tracy G4</cp:lastModifiedBy>
  <cp:revision>3</cp:revision>
  <cp:lastPrinted>2015-11-05T03:41:00Z</cp:lastPrinted>
  <dcterms:created xsi:type="dcterms:W3CDTF">2015-11-05T03:42:00Z</dcterms:created>
  <dcterms:modified xsi:type="dcterms:W3CDTF">2015-11-05T03:43:00Z</dcterms:modified>
</cp:coreProperties>
</file>